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D2B7" w14:textId="4B121B2B" w:rsidR="001E0D31" w:rsidRPr="008D0187" w:rsidRDefault="008F7BAE" w:rsidP="00780CBC">
      <w:pPr>
        <w:rPr>
          <w:noProof/>
          <w:lang w:val="en-US"/>
        </w:rPr>
      </w:pPr>
      <w:r w:rsidRPr="008D0187">
        <w:rPr>
          <w:noProof/>
          <w:lang w:val="en-US"/>
        </w:rPr>
        <w:drawing>
          <wp:inline distT="0" distB="0" distL="0" distR="0" wp14:anchorId="52388612" wp14:editId="00676BC6">
            <wp:extent cx="933450" cy="723900"/>
            <wp:effectExtent l="0" t="0" r="6350" b="12700"/>
            <wp:docPr id="1" name="Изображение 1" descr="Macintosh HD:Users:helenabritova:Desktop:ВЫСТАВОЧНЫЕ ПРОЕКТЫ 2019:mcrk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mcrk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t xml:space="preserve"> </w:t>
      </w:r>
      <w:r w:rsidRPr="008D0187">
        <w:rPr>
          <w:noProof/>
          <w:lang w:val="en-US"/>
        </w:rPr>
        <w:drawing>
          <wp:inline distT="0" distB="0" distL="0" distR="0" wp14:anchorId="67B7C4F5" wp14:editId="56C25B11">
            <wp:extent cx="1017270" cy="762953"/>
            <wp:effectExtent l="0" t="0" r="0" b="0"/>
            <wp:docPr id="2" name="Изображение 2" descr="Macintosh HD:Users:helenabritova:Desktop:ВЫСТАВОЧНЫЕ ПРОЕКТЫ 2019: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britova:Desktop:ВЫСТАВОЧНЫЕ ПРОЕКТЫ 2019:nh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6" cy="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t xml:space="preserve">  </w:t>
      </w:r>
      <w:r w:rsidR="009273AD">
        <w:rPr>
          <w:noProof/>
          <w:lang w:val="en-US"/>
        </w:rPr>
        <w:t xml:space="preserve">       </w:t>
      </w:r>
      <w:r w:rsidRPr="008D0187">
        <w:rPr>
          <w:noProof/>
          <w:lang w:val="en-US"/>
        </w:rPr>
        <w:t xml:space="preserve">  </w:t>
      </w:r>
      <w:r w:rsidR="007C63D9" w:rsidRPr="008D0187">
        <w:rPr>
          <w:noProof/>
          <w:lang w:val="en-US"/>
        </w:rPr>
        <w:t xml:space="preserve"> </w:t>
      </w:r>
      <w:r w:rsidR="00386CAF" w:rsidRPr="008D0187">
        <w:rPr>
          <w:noProof/>
          <w:lang w:val="en-US"/>
        </w:rPr>
        <w:drawing>
          <wp:inline distT="0" distB="0" distL="0" distR="0" wp14:anchorId="3A836143" wp14:editId="24FA6B4C">
            <wp:extent cx="1684734" cy="1557020"/>
            <wp:effectExtent l="0" t="0" r="0" b="0"/>
            <wp:docPr id="6" name="Изображение 6" descr="Macintosh HD:Users:helenabritova:Desktop:ВЫСТАВОЧНЫЕ ПРОЕКТЫ 2019: 1 эмбл палит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 1 эмбл палитр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15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3AD">
        <w:rPr>
          <w:noProof/>
          <w:lang w:val="en-US"/>
        </w:rPr>
        <w:t xml:space="preserve">            </w:t>
      </w:r>
      <w:r w:rsidRPr="008D0187">
        <w:rPr>
          <w:noProof/>
          <w:lang w:val="en-US"/>
        </w:rPr>
        <w:t xml:space="preserve"> </w:t>
      </w:r>
      <w:r w:rsidR="007C63D9" w:rsidRPr="008D0187">
        <w:rPr>
          <w:noProof/>
          <w:lang w:val="en-US"/>
        </w:rPr>
        <w:t xml:space="preserve">  </w:t>
      </w:r>
      <w:r w:rsidRPr="008D0187">
        <w:rPr>
          <w:noProof/>
          <w:lang w:val="en-US"/>
        </w:rPr>
        <w:drawing>
          <wp:inline distT="0" distB="0" distL="0" distR="0" wp14:anchorId="0CCB316D" wp14:editId="135A48FA">
            <wp:extent cx="1556661" cy="1077054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96" cy="10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DC6E" w14:textId="77777777" w:rsidR="008F7BAE" w:rsidRPr="008D0187" w:rsidRDefault="008F7BAE" w:rsidP="00386CAF">
      <w:pPr>
        <w:autoSpaceDE w:val="0"/>
        <w:rPr>
          <w:noProof/>
          <w:lang w:val="en-US"/>
        </w:rPr>
      </w:pPr>
    </w:p>
    <w:p w14:paraId="48415459" w14:textId="77777777" w:rsidR="00386CAF" w:rsidRPr="008D0187" w:rsidRDefault="00386CAF" w:rsidP="00386CAF">
      <w:pPr>
        <w:autoSpaceDE w:val="0"/>
        <w:rPr>
          <w:rFonts w:eastAsia="ArialMT" w:cs="ArialMT"/>
          <w:b/>
          <w:bCs/>
          <w:sz w:val="24"/>
          <w:szCs w:val="24"/>
        </w:rPr>
      </w:pPr>
    </w:p>
    <w:p w14:paraId="0D4DC0EA" w14:textId="77777777" w:rsidR="00386CAF" w:rsidRPr="008D0187" w:rsidRDefault="00386CAF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</w:p>
    <w:p w14:paraId="521E6CAE" w14:textId="5326E282" w:rsidR="00DE221D" w:rsidRPr="008D0187" w:rsidRDefault="001F472B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МОСКОВСКИЙ</w:t>
      </w:r>
      <w:r w:rsidR="005465AE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>ПЕДАГОГИЧЕСКИЙ</w:t>
      </w:r>
      <w:r w:rsidR="007C5D19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>КОНКУРС</w:t>
      </w:r>
    </w:p>
    <w:p w14:paraId="743C3110" w14:textId="386B5984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ВЫСТАВОЧНЫХ </w:t>
      </w:r>
      <w:r w:rsidR="008A4A43" w:rsidRPr="008D0187">
        <w:rPr>
          <w:rFonts w:eastAsia="ArialMT" w:cs="ArialMT"/>
          <w:b/>
          <w:bCs/>
          <w:sz w:val="24"/>
          <w:szCs w:val="24"/>
        </w:rPr>
        <w:t xml:space="preserve">ХУДОЖЕСТВЕННЫХ </w:t>
      </w:r>
      <w:r w:rsidRPr="008D0187">
        <w:rPr>
          <w:rFonts w:eastAsia="ArialMT" w:cs="ArialMT"/>
          <w:b/>
          <w:bCs/>
          <w:sz w:val="24"/>
          <w:szCs w:val="24"/>
        </w:rPr>
        <w:t>ПРОЕКТОВ</w:t>
      </w:r>
    </w:p>
    <w:p w14:paraId="44333B8F" w14:textId="77777777" w:rsidR="000822C3" w:rsidRPr="008D0187" w:rsidRDefault="000822C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(совместный социокультурный проект педагогов и школьников)</w:t>
      </w:r>
    </w:p>
    <w:p w14:paraId="6E0B966B" w14:textId="27E54CA3" w:rsidR="00C90401" w:rsidRPr="008D0187" w:rsidRDefault="000C55B4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  <w:r>
        <w:rPr>
          <w:rFonts w:eastAsia="Tahoma" w:cs="Tahoma"/>
          <w:b/>
          <w:sz w:val="28"/>
          <w:szCs w:val="28"/>
        </w:rPr>
        <w:t>2019-20</w:t>
      </w:r>
      <w:r w:rsidR="007C6199" w:rsidRPr="008D0187">
        <w:rPr>
          <w:rFonts w:eastAsia="Tahoma" w:cs="Tahoma"/>
          <w:b/>
          <w:sz w:val="28"/>
          <w:szCs w:val="28"/>
        </w:rPr>
        <w:t xml:space="preserve"> уч. год</w:t>
      </w:r>
    </w:p>
    <w:p w14:paraId="406E2628" w14:textId="77777777" w:rsidR="001E0D31" w:rsidRPr="008D0187" w:rsidRDefault="001E0D31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</w:p>
    <w:p w14:paraId="4A606F34" w14:textId="77777777" w:rsidR="005465AE" w:rsidRPr="008D0187" w:rsidRDefault="005465AE" w:rsidP="002D01BA">
      <w:pPr>
        <w:jc w:val="center"/>
        <w:rPr>
          <w:b/>
          <w:sz w:val="28"/>
          <w:szCs w:val="28"/>
        </w:rPr>
      </w:pPr>
      <w:r w:rsidRPr="008D0187">
        <w:rPr>
          <w:b/>
          <w:sz w:val="28"/>
          <w:szCs w:val="28"/>
        </w:rPr>
        <w:t>Условия проведения конкурса</w:t>
      </w:r>
    </w:p>
    <w:p w14:paraId="7096FD1F" w14:textId="77777777" w:rsidR="002D01BA" w:rsidRPr="008D0187" w:rsidRDefault="002D01BA" w:rsidP="002D01BA">
      <w:pPr>
        <w:jc w:val="center"/>
        <w:rPr>
          <w:b/>
          <w:sz w:val="24"/>
          <w:szCs w:val="24"/>
        </w:rPr>
      </w:pPr>
    </w:p>
    <w:p w14:paraId="6B79894B" w14:textId="77777777" w:rsidR="00EF53B3" w:rsidRPr="008D0187" w:rsidRDefault="001B0E74" w:rsidP="00822BEA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Участники к</w:t>
      </w:r>
      <w:r w:rsidR="005465AE" w:rsidRPr="008D0187">
        <w:rPr>
          <w:b/>
          <w:sz w:val="24"/>
          <w:szCs w:val="24"/>
        </w:rPr>
        <w:t>онкурса</w:t>
      </w:r>
    </w:p>
    <w:p w14:paraId="25C8996A" w14:textId="710FC4EC" w:rsidR="0064487D" w:rsidRPr="008D0187" w:rsidRDefault="00C84AEA" w:rsidP="0015638A">
      <w:pPr>
        <w:pStyle w:val="af1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8D0187">
        <w:rPr>
          <w:rFonts w:ascii="Times New Roman" w:hAnsi="Times New Roman"/>
          <w:sz w:val="24"/>
          <w:szCs w:val="24"/>
        </w:rPr>
        <w:t>Участники конкурса -  детские творческие коллективы образовательных организаций (</w:t>
      </w:r>
      <w:r w:rsidR="000C55B4">
        <w:rPr>
          <w:rFonts w:ascii="Times New Roman" w:hAnsi="Times New Roman"/>
          <w:sz w:val="24"/>
          <w:szCs w:val="24"/>
        </w:rPr>
        <w:t xml:space="preserve">школы, </w:t>
      </w:r>
      <w:r w:rsidRPr="008D0187">
        <w:rPr>
          <w:rFonts w:ascii="Times New Roman" w:hAnsi="Times New Roman"/>
          <w:sz w:val="24"/>
          <w:szCs w:val="24"/>
        </w:rPr>
        <w:t xml:space="preserve">студии, кружка, мастерской) под руководством педагога изобразительного искусства.    </w:t>
      </w:r>
      <w:r w:rsidR="005465AE" w:rsidRPr="008D0187">
        <w:rPr>
          <w:rFonts w:ascii="Times New Roman" w:hAnsi="Times New Roman"/>
          <w:sz w:val="24"/>
          <w:szCs w:val="24"/>
        </w:rPr>
        <w:t xml:space="preserve">Возраст участников </w:t>
      </w:r>
      <w:r w:rsidR="00AB3682" w:rsidRPr="008D0187">
        <w:rPr>
          <w:rFonts w:ascii="Times New Roman" w:hAnsi="Times New Roman"/>
          <w:sz w:val="24"/>
          <w:szCs w:val="24"/>
        </w:rPr>
        <w:t xml:space="preserve">творческого коллектива </w:t>
      </w:r>
      <w:r w:rsidR="005465AE" w:rsidRPr="008D0187">
        <w:rPr>
          <w:rFonts w:ascii="Times New Roman" w:hAnsi="Times New Roman"/>
          <w:sz w:val="24"/>
          <w:szCs w:val="24"/>
        </w:rPr>
        <w:t>от 6 до 17 лет.</w:t>
      </w:r>
      <w:r w:rsidR="005465AE" w:rsidRPr="008D0187">
        <w:rPr>
          <w:sz w:val="24"/>
          <w:szCs w:val="24"/>
        </w:rPr>
        <w:t xml:space="preserve">   </w:t>
      </w:r>
    </w:p>
    <w:p w14:paraId="5B4778AB" w14:textId="77777777" w:rsidR="005465AE" w:rsidRPr="008D0187" w:rsidRDefault="005465AE" w:rsidP="000D6DF0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Номинации конкурса:</w:t>
      </w:r>
    </w:p>
    <w:p w14:paraId="5FED1195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 Живопись»</w:t>
      </w:r>
    </w:p>
    <w:p w14:paraId="24C87CB0" w14:textId="11C75E54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 xml:space="preserve">(гуашь, акварель, темпера, </w:t>
      </w:r>
      <w:r w:rsidR="008E4E21" w:rsidRPr="008D0187">
        <w:rPr>
          <w:i/>
          <w:sz w:val="24"/>
          <w:szCs w:val="24"/>
        </w:rPr>
        <w:t>акрил</w:t>
      </w:r>
      <w:r w:rsidRPr="008D0187">
        <w:rPr>
          <w:i/>
          <w:sz w:val="24"/>
          <w:szCs w:val="24"/>
        </w:rPr>
        <w:t>)</w:t>
      </w:r>
    </w:p>
    <w:p w14:paraId="3A643392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Графика»</w:t>
      </w:r>
    </w:p>
    <w:p w14:paraId="311B3464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рисунок, восковка, гравюра)</w:t>
      </w:r>
    </w:p>
    <w:p w14:paraId="7BB5BDAF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Скульптура»</w:t>
      </w:r>
    </w:p>
    <w:p w14:paraId="063AEF38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елкая пластика, бумагопластика)</w:t>
      </w:r>
    </w:p>
    <w:p w14:paraId="1DF7E893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Фотография»</w:t>
      </w:r>
    </w:p>
    <w:p w14:paraId="4AA20FD7" w14:textId="287A85B9" w:rsidR="00485F23" w:rsidRPr="008D0187" w:rsidRDefault="00485F23">
      <w:pPr>
        <w:jc w:val="center"/>
        <w:rPr>
          <w:bCs/>
          <w:i/>
          <w:sz w:val="24"/>
          <w:szCs w:val="24"/>
        </w:rPr>
      </w:pPr>
      <w:r w:rsidRPr="008D0187">
        <w:rPr>
          <w:bCs/>
          <w:i/>
          <w:sz w:val="24"/>
          <w:szCs w:val="24"/>
        </w:rPr>
        <w:t>(</w:t>
      </w:r>
      <w:r w:rsidR="008E4E21" w:rsidRPr="008D0187">
        <w:rPr>
          <w:bCs/>
          <w:i/>
          <w:sz w:val="24"/>
          <w:szCs w:val="24"/>
        </w:rPr>
        <w:t xml:space="preserve">авторская фотография, </w:t>
      </w:r>
      <w:r w:rsidRPr="008D0187">
        <w:rPr>
          <w:bCs/>
          <w:i/>
          <w:sz w:val="24"/>
          <w:szCs w:val="24"/>
        </w:rPr>
        <w:t>художественные фотосессии, репортажи)</w:t>
      </w:r>
    </w:p>
    <w:p w14:paraId="46468D09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Декоративно-прикладное искусство»</w:t>
      </w:r>
    </w:p>
    <w:p w14:paraId="1B9D7B9F" w14:textId="099235AF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sz w:val="24"/>
          <w:szCs w:val="24"/>
        </w:rPr>
        <w:t>(</w:t>
      </w:r>
      <w:r w:rsidRPr="008D0187">
        <w:rPr>
          <w:i/>
          <w:sz w:val="24"/>
          <w:szCs w:val="24"/>
        </w:rPr>
        <w:t>керамика, батик, ткачество, лоскутная пластика, куклы</w:t>
      </w:r>
      <w:r w:rsidR="00485F23" w:rsidRPr="008D0187">
        <w:rPr>
          <w:i/>
          <w:sz w:val="24"/>
          <w:szCs w:val="24"/>
        </w:rPr>
        <w:t>, роспись</w:t>
      </w:r>
      <w:r w:rsidR="00AB3682" w:rsidRPr="008D0187">
        <w:rPr>
          <w:i/>
          <w:sz w:val="24"/>
          <w:szCs w:val="24"/>
        </w:rPr>
        <w:t>, резьба по дереву</w:t>
      </w:r>
      <w:r w:rsidRPr="008D0187">
        <w:rPr>
          <w:i/>
          <w:sz w:val="24"/>
          <w:szCs w:val="24"/>
        </w:rPr>
        <w:t>)</w:t>
      </w:r>
    </w:p>
    <w:p w14:paraId="039C4514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Архитектура»</w:t>
      </w:r>
    </w:p>
    <w:p w14:paraId="1D12BA3A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акеты)</w:t>
      </w:r>
    </w:p>
    <w:p w14:paraId="727F121E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Дизайн»</w:t>
      </w:r>
    </w:p>
    <w:p w14:paraId="0FE6FAF1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акеты,</w:t>
      </w:r>
      <w:r w:rsidR="00485F23" w:rsidRPr="008D0187">
        <w:rPr>
          <w:i/>
          <w:sz w:val="24"/>
          <w:szCs w:val="24"/>
        </w:rPr>
        <w:t xml:space="preserve"> </w:t>
      </w:r>
      <w:r w:rsidR="00EF53B3" w:rsidRPr="008D0187">
        <w:rPr>
          <w:i/>
          <w:sz w:val="24"/>
          <w:szCs w:val="24"/>
        </w:rPr>
        <w:t xml:space="preserve">художественные </w:t>
      </w:r>
      <w:r w:rsidR="00485F23" w:rsidRPr="008D0187">
        <w:rPr>
          <w:i/>
          <w:sz w:val="24"/>
          <w:szCs w:val="24"/>
        </w:rPr>
        <w:t>изделия</w:t>
      </w:r>
      <w:r w:rsidRPr="008D0187">
        <w:rPr>
          <w:i/>
          <w:sz w:val="24"/>
          <w:szCs w:val="24"/>
        </w:rPr>
        <w:t>)</w:t>
      </w:r>
    </w:p>
    <w:p w14:paraId="2B35B4B6" w14:textId="77777777" w:rsidR="00BF2CE4" w:rsidRPr="008D0187" w:rsidRDefault="00BF2CE4" w:rsidP="00BF2CE4">
      <w:pPr>
        <w:autoSpaceDE w:val="0"/>
        <w:jc w:val="center"/>
        <w:rPr>
          <w:rFonts w:eastAsia="ArialMT"/>
          <w:b/>
          <w:bCs/>
          <w:sz w:val="24"/>
          <w:szCs w:val="24"/>
        </w:rPr>
      </w:pPr>
      <w:r w:rsidRPr="008D0187">
        <w:rPr>
          <w:rFonts w:eastAsia="ArialMT"/>
          <w:b/>
          <w:bCs/>
          <w:sz w:val="24"/>
          <w:szCs w:val="24"/>
        </w:rPr>
        <w:t>«Театрально-декорационное искусство»</w:t>
      </w:r>
    </w:p>
    <w:p w14:paraId="466276B2" w14:textId="7F68CF70" w:rsidR="00BF2CE4" w:rsidRPr="008D0187" w:rsidRDefault="00BF2CE4" w:rsidP="00BF2CE4">
      <w:pPr>
        <w:autoSpaceDE w:val="0"/>
        <w:jc w:val="center"/>
        <w:rPr>
          <w:rFonts w:eastAsia="ArialMT"/>
          <w:bCs/>
          <w:i/>
          <w:sz w:val="24"/>
          <w:szCs w:val="24"/>
        </w:rPr>
      </w:pPr>
      <w:r w:rsidRPr="008D0187">
        <w:rPr>
          <w:rFonts w:eastAsia="ArialMT"/>
          <w:bCs/>
          <w:i/>
          <w:sz w:val="24"/>
          <w:szCs w:val="24"/>
        </w:rPr>
        <w:t>(сценография, эскизы костюмов, макет</w:t>
      </w:r>
      <w:r w:rsidR="002D01BA" w:rsidRPr="008D0187">
        <w:rPr>
          <w:rFonts w:eastAsia="ArialMT"/>
          <w:bCs/>
          <w:i/>
          <w:sz w:val="24"/>
          <w:szCs w:val="24"/>
        </w:rPr>
        <w:t>ы</w:t>
      </w:r>
      <w:r w:rsidRPr="008D0187">
        <w:rPr>
          <w:rFonts w:eastAsia="ArialMT"/>
          <w:bCs/>
          <w:i/>
          <w:sz w:val="24"/>
          <w:szCs w:val="24"/>
        </w:rPr>
        <w:t>, афиши спектаклей</w:t>
      </w:r>
      <w:r w:rsidR="008E4E21" w:rsidRPr="008D0187">
        <w:rPr>
          <w:rFonts w:eastAsia="ArialMT"/>
          <w:bCs/>
          <w:i/>
          <w:sz w:val="24"/>
          <w:szCs w:val="24"/>
        </w:rPr>
        <w:t>, буклеты</w:t>
      </w:r>
      <w:r w:rsidRPr="008D0187">
        <w:rPr>
          <w:rFonts w:eastAsia="ArialMT"/>
          <w:bCs/>
          <w:i/>
          <w:sz w:val="24"/>
          <w:szCs w:val="24"/>
        </w:rPr>
        <w:t>)</w:t>
      </w:r>
    </w:p>
    <w:p w14:paraId="4A705691" w14:textId="77777777" w:rsidR="00BF2CE4" w:rsidRPr="008D0187" w:rsidRDefault="00BF2CE4" w:rsidP="00BF2CE4">
      <w:pPr>
        <w:autoSpaceDE w:val="0"/>
        <w:jc w:val="center"/>
        <w:rPr>
          <w:rFonts w:eastAsia="ArialMT"/>
          <w:b/>
          <w:bCs/>
          <w:sz w:val="24"/>
          <w:szCs w:val="24"/>
        </w:rPr>
      </w:pPr>
      <w:r w:rsidRPr="008D0187">
        <w:rPr>
          <w:rFonts w:eastAsia="ArialMT"/>
          <w:b/>
          <w:bCs/>
          <w:sz w:val="24"/>
          <w:szCs w:val="24"/>
        </w:rPr>
        <w:t>«Компьютерная графика и реклама»</w:t>
      </w:r>
    </w:p>
    <w:p w14:paraId="52B5D297" w14:textId="77777777" w:rsidR="00BF2CE4" w:rsidRPr="008D0187" w:rsidRDefault="00BF2CE4" w:rsidP="00BF2CE4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 xml:space="preserve">(плакаты, открытки, </w:t>
      </w:r>
      <w:r w:rsidRPr="008D0187">
        <w:rPr>
          <w:i/>
          <w:iCs/>
          <w:sz w:val="24"/>
          <w:szCs w:val="24"/>
        </w:rPr>
        <w:t>журналы</w:t>
      </w:r>
      <w:r w:rsidRPr="008D0187">
        <w:rPr>
          <w:i/>
          <w:sz w:val="24"/>
          <w:szCs w:val="24"/>
        </w:rPr>
        <w:t>, книги, рекламные проспект</w:t>
      </w:r>
      <w:r w:rsidR="002D01BA" w:rsidRPr="008D0187">
        <w:rPr>
          <w:i/>
          <w:sz w:val="24"/>
          <w:szCs w:val="24"/>
        </w:rPr>
        <w:t>ы</w:t>
      </w:r>
      <w:r w:rsidRPr="008D0187">
        <w:rPr>
          <w:i/>
          <w:sz w:val="24"/>
          <w:szCs w:val="24"/>
        </w:rPr>
        <w:t xml:space="preserve"> и презентации)</w:t>
      </w:r>
    </w:p>
    <w:p w14:paraId="245CC37F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Экспериментальное художественное творчество»</w:t>
      </w:r>
    </w:p>
    <w:p w14:paraId="15C4B468" w14:textId="77777777" w:rsidR="00BD16B4" w:rsidRPr="008D0187" w:rsidRDefault="005465AE" w:rsidP="00BD16B4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компьютерный дизайн, инсталляции</w:t>
      </w:r>
      <w:r w:rsidR="00C95CE5" w:rsidRPr="008D0187">
        <w:rPr>
          <w:i/>
          <w:sz w:val="24"/>
          <w:szCs w:val="24"/>
        </w:rPr>
        <w:t>,</w:t>
      </w:r>
      <w:r w:rsidRPr="008D0187">
        <w:rPr>
          <w:i/>
          <w:sz w:val="24"/>
          <w:szCs w:val="24"/>
        </w:rPr>
        <w:t xml:space="preserve"> панно-коллажи</w:t>
      </w:r>
      <w:r w:rsidR="00BF2CE4" w:rsidRPr="008D0187">
        <w:rPr>
          <w:i/>
          <w:sz w:val="24"/>
          <w:szCs w:val="24"/>
        </w:rPr>
        <w:t>, пространственные композиции</w:t>
      </w:r>
      <w:r w:rsidRPr="008D0187">
        <w:rPr>
          <w:i/>
          <w:sz w:val="24"/>
          <w:szCs w:val="24"/>
        </w:rPr>
        <w:t>)</w:t>
      </w:r>
    </w:p>
    <w:p w14:paraId="3649C862" w14:textId="77777777" w:rsidR="00485F23" w:rsidRPr="008D0187" w:rsidRDefault="00485F23" w:rsidP="000D6DF0">
      <w:pPr>
        <w:rPr>
          <w:i/>
          <w:sz w:val="24"/>
          <w:szCs w:val="24"/>
        </w:rPr>
      </w:pPr>
    </w:p>
    <w:p w14:paraId="47991FD5" w14:textId="77777777" w:rsidR="005465AE" w:rsidRPr="008D0187" w:rsidRDefault="005465AE" w:rsidP="00BD16B4">
      <w:pPr>
        <w:jc w:val="center"/>
        <w:rPr>
          <w:i/>
          <w:sz w:val="24"/>
          <w:szCs w:val="24"/>
        </w:rPr>
      </w:pPr>
      <w:r w:rsidRPr="008D0187">
        <w:rPr>
          <w:sz w:val="24"/>
          <w:szCs w:val="24"/>
        </w:rPr>
        <w:t xml:space="preserve">  </w:t>
      </w:r>
      <w:r w:rsidRPr="008D0187">
        <w:rPr>
          <w:rFonts w:eastAsia="ArialMT" w:cs="ArialMT"/>
          <w:b/>
          <w:bCs/>
          <w:sz w:val="24"/>
          <w:szCs w:val="24"/>
        </w:rPr>
        <w:t>Общая тема конкурса выставочных проектов: «МИР ВОКРУГ НАС».</w:t>
      </w:r>
    </w:p>
    <w:p w14:paraId="227C34DD" w14:textId="77777777" w:rsidR="00E13465" w:rsidRPr="008D0187" w:rsidRDefault="005465AE" w:rsidP="004509B2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8D0187">
        <w:rPr>
          <w:rFonts w:eastAsia="ArialMT" w:cs="ArialMT"/>
          <w:sz w:val="24"/>
          <w:szCs w:val="24"/>
        </w:rPr>
        <w:t xml:space="preserve">Тема предполагает широкую и разнообразную жанровую и содержательную трактовку. </w:t>
      </w:r>
    </w:p>
    <w:p w14:paraId="050286C7" w14:textId="77777777" w:rsidR="000C55B4" w:rsidRDefault="000C55B4" w:rsidP="000C55B4">
      <w:pPr>
        <w:widowControl/>
        <w:suppressAutoHyphens w:val="0"/>
        <w:jc w:val="center"/>
        <w:rPr>
          <w:rFonts w:eastAsia="ArialMT" w:cs="ArialMT"/>
          <w:b/>
          <w:sz w:val="24"/>
          <w:szCs w:val="24"/>
        </w:rPr>
      </w:pPr>
    </w:p>
    <w:p w14:paraId="4CF92947" w14:textId="77777777" w:rsidR="000C55B4" w:rsidRDefault="000C55B4" w:rsidP="000C55B4">
      <w:pPr>
        <w:widowControl/>
        <w:suppressAutoHyphens w:val="0"/>
        <w:jc w:val="center"/>
        <w:rPr>
          <w:rFonts w:eastAsia="ArialMT" w:cs="ArialMT"/>
          <w:b/>
          <w:sz w:val="24"/>
          <w:szCs w:val="24"/>
        </w:rPr>
      </w:pPr>
    </w:p>
    <w:p w14:paraId="0DB17059" w14:textId="77777777" w:rsidR="000C55B4" w:rsidRDefault="000C55B4" w:rsidP="000C55B4">
      <w:pPr>
        <w:widowControl/>
        <w:suppressAutoHyphens w:val="0"/>
        <w:jc w:val="center"/>
        <w:rPr>
          <w:rFonts w:eastAsia="ArialMT" w:cs="ArialMT"/>
          <w:b/>
          <w:sz w:val="24"/>
          <w:szCs w:val="24"/>
        </w:rPr>
      </w:pPr>
    </w:p>
    <w:p w14:paraId="59E585F4" w14:textId="6B2FBADB" w:rsidR="000C55B4" w:rsidRDefault="000C55B4" w:rsidP="000C55B4">
      <w:pPr>
        <w:widowControl/>
        <w:suppressAutoHyphens w:val="0"/>
        <w:jc w:val="center"/>
        <w:rPr>
          <w:rFonts w:eastAsia="ArialMT" w:cs="ArialMT"/>
          <w:b/>
          <w:sz w:val="24"/>
          <w:szCs w:val="24"/>
        </w:rPr>
      </w:pPr>
      <w:r>
        <w:rPr>
          <w:rFonts w:eastAsia="ArialMT" w:cs="ArialMT"/>
          <w:b/>
          <w:sz w:val="24"/>
          <w:szCs w:val="24"/>
        </w:rPr>
        <w:lastRenderedPageBreak/>
        <w:t>Приоритетная тема 2020</w:t>
      </w:r>
      <w:r w:rsidR="00E13465" w:rsidRPr="008D0187">
        <w:rPr>
          <w:rFonts w:eastAsia="ArialMT" w:cs="ArialMT"/>
          <w:b/>
          <w:sz w:val="24"/>
          <w:szCs w:val="24"/>
        </w:rPr>
        <w:t xml:space="preserve"> года: </w:t>
      </w:r>
    </w:p>
    <w:p w14:paraId="21204A10" w14:textId="77777777" w:rsidR="000C55B4" w:rsidRDefault="000C55B4" w:rsidP="000C55B4">
      <w:pPr>
        <w:widowControl/>
        <w:suppressAutoHyphens w:val="0"/>
        <w:jc w:val="center"/>
        <w:rPr>
          <w:rFonts w:eastAsia="ArialMT" w:cs="ArialMT"/>
          <w:b/>
          <w:sz w:val="24"/>
          <w:szCs w:val="24"/>
        </w:rPr>
      </w:pPr>
    </w:p>
    <w:p w14:paraId="424220AF" w14:textId="230A36D0" w:rsidR="000C55B4" w:rsidRPr="000C55B4" w:rsidRDefault="000C55B4" w:rsidP="000C55B4">
      <w:pPr>
        <w:widowControl/>
        <w:suppressAutoHyphens w:val="0"/>
        <w:jc w:val="center"/>
        <w:rPr>
          <w:rFonts w:ascii="Arial" w:hAnsi="Arial" w:cs="Arial"/>
          <w:color w:val="333333"/>
        </w:rPr>
      </w:pPr>
      <w:r w:rsidRPr="000C55B4">
        <w:rPr>
          <w:rFonts w:ascii="Arial" w:hAnsi="Arial" w:cs="Arial"/>
          <w:bCs/>
          <w:color w:val="333333"/>
        </w:rPr>
        <w:t>Москва</w:t>
      </w:r>
      <w:r w:rsidRPr="000C55B4">
        <w:rPr>
          <w:rFonts w:ascii="Arial" w:hAnsi="Arial" w:cs="Arial"/>
          <w:color w:val="333333"/>
        </w:rPr>
        <w:t>... </w:t>
      </w:r>
      <w:r w:rsidRPr="000C55B4">
        <w:rPr>
          <w:rFonts w:ascii="Arial" w:hAnsi="Arial" w:cs="Arial"/>
          <w:bCs/>
          <w:color w:val="333333"/>
        </w:rPr>
        <w:t>как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много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в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этом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звуке</w:t>
      </w:r>
    </w:p>
    <w:p w14:paraId="7DEC9F7B" w14:textId="77777777" w:rsidR="000C55B4" w:rsidRPr="000C55B4" w:rsidRDefault="000C55B4" w:rsidP="000C55B4">
      <w:pPr>
        <w:widowControl/>
        <w:suppressAutoHyphens w:val="0"/>
        <w:jc w:val="center"/>
        <w:rPr>
          <w:rFonts w:ascii="Arial" w:hAnsi="Arial" w:cs="Arial"/>
          <w:color w:val="333333"/>
        </w:rPr>
      </w:pPr>
      <w:r w:rsidRPr="000C55B4">
        <w:rPr>
          <w:rFonts w:ascii="Arial" w:hAnsi="Arial" w:cs="Arial"/>
          <w:bCs/>
          <w:color w:val="333333"/>
        </w:rPr>
        <w:t>Для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сердца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русского</w:t>
      </w:r>
      <w:r w:rsidRPr="000C55B4">
        <w:rPr>
          <w:rFonts w:ascii="Arial" w:hAnsi="Arial" w:cs="Arial"/>
          <w:color w:val="333333"/>
        </w:rPr>
        <w:t> </w:t>
      </w:r>
      <w:r w:rsidRPr="000C55B4">
        <w:rPr>
          <w:rFonts w:ascii="Arial" w:hAnsi="Arial" w:cs="Arial"/>
          <w:bCs/>
          <w:color w:val="333333"/>
        </w:rPr>
        <w:t>слилось</w:t>
      </w:r>
      <w:r w:rsidRPr="000C55B4">
        <w:rPr>
          <w:rFonts w:ascii="Arial" w:hAnsi="Arial" w:cs="Arial"/>
          <w:color w:val="333333"/>
        </w:rPr>
        <w:t>!</w:t>
      </w:r>
    </w:p>
    <w:p w14:paraId="79AF1D94" w14:textId="77777777" w:rsidR="000C55B4" w:rsidRDefault="000C55B4" w:rsidP="000C55B4">
      <w:pPr>
        <w:widowControl/>
        <w:suppressAutoHyphens w:val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А.С.Пушкин</w:t>
      </w:r>
    </w:p>
    <w:p w14:paraId="2C798A72" w14:textId="5AC65750" w:rsidR="00DC3B48" w:rsidRPr="0040580D" w:rsidRDefault="00E13465" w:rsidP="0040580D">
      <w:pPr>
        <w:autoSpaceDE w:val="0"/>
        <w:spacing w:after="220"/>
        <w:jc w:val="center"/>
        <w:rPr>
          <w:rFonts w:eastAsia="ArialMT" w:cs="ArialMT"/>
          <w:b/>
          <w:sz w:val="24"/>
          <w:szCs w:val="24"/>
        </w:rPr>
      </w:pPr>
      <w:r w:rsidRPr="008D0187">
        <w:rPr>
          <w:color w:val="1D2129"/>
          <w:sz w:val="24"/>
          <w:szCs w:val="24"/>
          <w:shd w:val="clear" w:color="auto" w:fill="FFFFFF"/>
        </w:rPr>
        <w:t xml:space="preserve">Серии рисунков про </w:t>
      </w:r>
      <w:r w:rsidR="000C55B4">
        <w:rPr>
          <w:color w:val="1D2129"/>
          <w:sz w:val="24"/>
          <w:szCs w:val="24"/>
          <w:shd w:val="clear" w:color="auto" w:fill="FFFFFF"/>
        </w:rPr>
        <w:t>нашу столицу, ее прошлое и настоящее. Значимые события и повседневная жизнь города, праздники и будни. Улицы Москвы, парки и скверы, памятники архитектуры и новые кварталы</w:t>
      </w:r>
      <w:r w:rsidR="0040580D">
        <w:rPr>
          <w:color w:val="1D2129"/>
          <w:sz w:val="24"/>
          <w:szCs w:val="24"/>
          <w:shd w:val="clear" w:color="auto" w:fill="FFFFFF"/>
        </w:rPr>
        <w:t>. Москва и москвичи.</w:t>
      </w:r>
    </w:p>
    <w:p w14:paraId="20446F3D" w14:textId="5748E689" w:rsidR="000D6DF0" w:rsidRPr="008D0187" w:rsidRDefault="004509B2" w:rsidP="008E4E21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 w:rsidRPr="008D0187">
        <w:rPr>
          <w:rFonts w:eastAsia="ArialMT" w:cs="ArialMT"/>
          <w:b/>
          <w:sz w:val="24"/>
          <w:szCs w:val="24"/>
        </w:rPr>
        <w:t xml:space="preserve">                                       </w:t>
      </w:r>
      <w:r w:rsidR="00915F45" w:rsidRPr="008D0187">
        <w:rPr>
          <w:rFonts w:eastAsia="ArialMT" w:cs="ArialMT"/>
          <w:b/>
          <w:sz w:val="24"/>
          <w:szCs w:val="24"/>
        </w:rPr>
        <w:t>Требования к конкурсным проектам:</w:t>
      </w:r>
      <w:bookmarkStart w:id="0" w:name="OLE_LINK1"/>
      <w:bookmarkStart w:id="1" w:name="OLE_LINK2"/>
      <w:r w:rsidR="00C95CE5" w:rsidRPr="008D0187">
        <w:rPr>
          <w:rFonts w:eastAsia="ArialMT" w:cs="ArialMT"/>
          <w:b/>
          <w:sz w:val="24"/>
          <w:szCs w:val="24"/>
        </w:rPr>
        <w:t xml:space="preserve"> </w:t>
      </w:r>
      <w:r w:rsidR="00E1695C" w:rsidRPr="008D0187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</w:t>
      </w:r>
      <w:r w:rsidR="00915F45" w:rsidRPr="008D0187">
        <w:rPr>
          <w:rFonts w:eastAsia="ArialMT" w:cs="ArialMT"/>
          <w:b/>
          <w:bCs/>
          <w:sz w:val="24"/>
          <w:szCs w:val="24"/>
        </w:rPr>
        <w:t xml:space="preserve">Выставочный </w:t>
      </w:r>
      <w:r w:rsidR="0064543D" w:rsidRPr="008D0187">
        <w:rPr>
          <w:rFonts w:eastAsia="ArialMT" w:cs="ArialMT"/>
          <w:b/>
          <w:bCs/>
          <w:sz w:val="24"/>
          <w:szCs w:val="24"/>
        </w:rPr>
        <w:t xml:space="preserve">художественный </w:t>
      </w:r>
      <w:r w:rsidR="00915F45" w:rsidRPr="008D0187">
        <w:rPr>
          <w:rFonts w:eastAsia="ArialMT" w:cs="ArialMT"/>
          <w:b/>
          <w:bCs/>
          <w:sz w:val="24"/>
          <w:szCs w:val="24"/>
        </w:rPr>
        <w:t xml:space="preserve">проект </w:t>
      </w:r>
      <w:r w:rsidR="00915F45" w:rsidRPr="008D0187">
        <w:rPr>
          <w:rFonts w:eastAsia="ArialMT" w:cs="ArialMT"/>
          <w:sz w:val="24"/>
          <w:szCs w:val="24"/>
        </w:rPr>
        <w:t xml:space="preserve">представляет собой продуманную сформированную коллекцию творческих работ </w:t>
      </w:r>
      <w:r w:rsidR="00915F45" w:rsidRPr="008D0187">
        <w:rPr>
          <w:sz w:val="24"/>
          <w:szCs w:val="24"/>
        </w:rPr>
        <w:t>(3-10 произведений)</w:t>
      </w:r>
      <w:r w:rsidR="00915F45" w:rsidRPr="008D0187">
        <w:rPr>
          <w:rFonts w:eastAsia="ArialMT" w:cs="ArialMT"/>
          <w:sz w:val="24"/>
          <w:szCs w:val="24"/>
        </w:rPr>
        <w:t xml:space="preserve">, выражающую определенную содержательную концепцию предложенной темы и объединенную единой экспозиционной и художественной идеей. Проект также может представлять из себя одно </w:t>
      </w:r>
      <w:r w:rsidR="00915F45" w:rsidRPr="008D0187">
        <w:rPr>
          <w:rFonts w:eastAsia="ArialMT" w:cs="ArialMT"/>
          <w:b/>
          <w:bCs/>
          <w:sz w:val="24"/>
          <w:szCs w:val="24"/>
        </w:rPr>
        <w:t>коллективное произведение</w:t>
      </w:r>
      <w:r w:rsidR="00915F45" w:rsidRPr="008D0187">
        <w:rPr>
          <w:rFonts w:eastAsia="ArialMT" w:cs="ArialMT"/>
          <w:sz w:val="24"/>
          <w:szCs w:val="24"/>
        </w:rPr>
        <w:t>, выполненное несколькими участниками</w:t>
      </w:r>
      <w:r w:rsidR="004327DC" w:rsidRPr="008D0187">
        <w:rPr>
          <w:rFonts w:eastAsia="ArialMT" w:cs="ArialMT"/>
          <w:sz w:val="24"/>
          <w:szCs w:val="24"/>
        </w:rPr>
        <w:t xml:space="preserve"> </w:t>
      </w:r>
      <w:r w:rsidR="004327DC" w:rsidRPr="008D0187">
        <w:rPr>
          <w:sz w:val="24"/>
          <w:szCs w:val="24"/>
        </w:rPr>
        <w:t>(панно, макет, фотоколлаж, инсталляция, пространственная композиция)</w:t>
      </w:r>
      <w:r w:rsidR="00915F45" w:rsidRPr="008D0187">
        <w:rPr>
          <w:rFonts w:eastAsia="ArialMT" w:cs="ArialMT"/>
          <w:sz w:val="24"/>
          <w:szCs w:val="24"/>
        </w:rPr>
        <w:t>.</w:t>
      </w:r>
      <w:bookmarkEnd w:id="0"/>
      <w:bookmarkEnd w:id="1"/>
      <w:r w:rsidR="00255C6D" w:rsidRPr="008D0187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              </w:t>
      </w:r>
      <w:r w:rsidR="00625C67" w:rsidRPr="008D0187">
        <w:rPr>
          <w:sz w:val="24"/>
          <w:szCs w:val="24"/>
        </w:rPr>
        <w:t xml:space="preserve">Педагог </w:t>
      </w:r>
      <w:r w:rsidR="005465AE" w:rsidRPr="008D0187">
        <w:rPr>
          <w:sz w:val="24"/>
          <w:szCs w:val="24"/>
        </w:rPr>
        <w:t xml:space="preserve">имеет возможность наряду с коллективными проектами представить </w:t>
      </w:r>
      <w:r w:rsidR="005465AE" w:rsidRPr="008D0187">
        <w:rPr>
          <w:b/>
          <w:sz w:val="24"/>
          <w:szCs w:val="24"/>
        </w:rPr>
        <w:t xml:space="preserve">индивидуальный проект, </w:t>
      </w:r>
      <w:r w:rsidR="005465AE" w:rsidRPr="008D0187">
        <w:rPr>
          <w:sz w:val="24"/>
          <w:szCs w:val="24"/>
        </w:rPr>
        <w:t xml:space="preserve">состоящий из произведений одного автора. </w:t>
      </w:r>
      <w:r w:rsidR="008E4E21" w:rsidRPr="008D0187">
        <w:rPr>
          <w:rFonts w:eastAsia="ArialMT" w:cs="ArialMT"/>
          <w:b/>
          <w:sz w:val="24"/>
          <w:szCs w:val="24"/>
        </w:rPr>
        <w:t xml:space="preserve">                                      </w:t>
      </w:r>
      <w:r w:rsidR="005465AE" w:rsidRPr="008D0187">
        <w:rPr>
          <w:sz w:val="24"/>
          <w:szCs w:val="24"/>
        </w:rPr>
        <w:t xml:space="preserve">Проект может быть выполнен в любом виде изобразительного, декоративного, конструктивного искусства. Художественные материалы, техника исполнения  и формат работ по желанию участников. </w:t>
      </w:r>
      <w:r w:rsidR="00822BEA" w:rsidRPr="008D0187">
        <w:rPr>
          <w:sz w:val="24"/>
          <w:szCs w:val="24"/>
        </w:rPr>
        <w:tab/>
      </w:r>
    </w:p>
    <w:p w14:paraId="7C6C4B9A" w14:textId="77777777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Конкурсные работы оцениваются в соответствии с определенными требованиями: </w:t>
      </w:r>
    </w:p>
    <w:p w14:paraId="619D47FB" w14:textId="60D4804E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- осмысленный выбор </w:t>
      </w:r>
      <w:r w:rsidR="004158F1" w:rsidRPr="008D0187">
        <w:rPr>
          <w:sz w:val="24"/>
          <w:szCs w:val="24"/>
        </w:rPr>
        <w:t xml:space="preserve">авторской </w:t>
      </w:r>
      <w:r w:rsidRPr="008D0187">
        <w:rPr>
          <w:sz w:val="24"/>
          <w:szCs w:val="24"/>
        </w:rPr>
        <w:t>темы выставочного проекта, раскрытие содержания темы  художественными средствами</w:t>
      </w:r>
      <w:r w:rsidR="004327DC" w:rsidRPr="008D0187">
        <w:rPr>
          <w:sz w:val="24"/>
          <w:szCs w:val="24"/>
        </w:rPr>
        <w:t>, образная выразительность работ;</w:t>
      </w:r>
      <w:r w:rsidRPr="008D0187">
        <w:rPr>
          <w:sz w:val="24"/>
          <w:szCs w:val="24"/>
        </w:rPr>
        <w:t xml:space="preserve">  </w:t>
      </w:r>
    </w:p>
    <w:p w14:paraId="69DF5DE5" w14:textId="77777777" w:rsidR="00822BEA" w:rsidRPr="008D0187" w:rsidRDefault="004327DC" w:rsidP="00822BEA">
      <w:pPr>
        <w:widowControl/>
        <w:textAlignment w:val="baseline"/>
        <w:rPr>
          <w:sz w:val="24"/>
          <w:szCs w:val="24"/>
        </w:rPr>
      </w:pPr>
      <w:r w:rsidRPr="008D0187">
        <w:rPr>
          <w:sz w:val="24"/>
          <w:szCs w:val="24"/>
        </w:rPr>
        <w:t>- наблюдательность авторов</w:t>
      </w:r>
      <w:r w:rsidR="00822BEA" w:rsidRPr="008D0187">
        <w:rPr>
          <w:sz w:val="24"/>
          <w:szCs w:val="24"/>
        </w:rPr>
        <w:t>, оригинальность и самостоятельность творческого решения;</w:t>
      </w:r>
    </w:p>
    <w:p w14:paraId="392201BE" w14:textId="77777777" w:rsidR="004327DC" w:rsidRPr="008D0187" w:rsidRDefault="00822BEA" w:rsidP="004327DC">
      <w:pPr>
        <w:widowControl/>
        <w:textAlignment w:val="baseline"/>
        <w:rPr>
          <w:sz w:val="24"/>
          <w:szCs w:val="24"/>
        </w:rPr>
      </w:pPr>
      <w:r w:rsidRPr="008D0187">
        <w:rPr>
          <w:sz w:val="24"/>
          <w:szCs w:val="24"/>
        </w:rPr>
        <w:t xml:space="preserve">- осознанный выбор и использование выразительных и технических возможностей художественных материалов, мастерство выполнения работы; </w:t>
      </w:r>
    </w:p>
    <w:p w14:paraId="68A9B0E9" w14:textId="77777777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- экспозиционное решение выставочного проекта; </w:t>
      </w:r>
    </w:p>
    <w:p w14:paraId="45ECF5AF" w14:textId="69447AD8" w:rsidR="0015638A" w:rsidRDefault="00822BEA" w:rsidP="00E93E12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>- оформление выставочного проекта, его презентация и информационное сопровождение.</w:t>
      </w:r>
    </w:p>
    <w:p w14:paraId="03299EC4" w14:textId="77777777" w:rsidR="00E93E12" w:rsidRPr="00E93E12" w:rsidRDefault="00E93E12" w:rsidP="00E93E12">
      <w:pPr>
        <w:pStyle w:val="ac"/>
        <w:spacing w:before="0" w:after="0"/>
        <w:rPr>
          <w:sz w:val="24"/>
          <w:szCs w:val="24"/>
        </w:rPr>
      </w:pPr>
    </w:p>
    <w:p w14:paraId="1375C5B5" w14:textId="77777777" w:rsidR="00414B3A" w:rsidRPr="00E93E12" w:rsidRDefault="00414B3A" w:rsidP="00414B3A">
      <w:pPr>
        <w:autoSpaceDE w:val="0"/>
        <w:spacing w:after="220"/>
        <w:jc w:val="center"/>
        <w:rPr>
          <w:rFonts w:eastAsia="ArialMT" w:cs="ArialMT"/>
          <w:b/>
          <w:sz w:val="24"/>
          <w:szCs w:val="24"/>
        </w:rPr>
      </w:pPr>
      <w:r w:rsidRPr="00E93E12">
        <w:rPr>
          <w:rFonts w:eastAsia="ArialMT" w:cs="ArialMT"/>
          <w:b/>
          <w:sz w:val="24"/>
          <w:szCs w:val="24"/>
        </w:rPr>
        <w:t>Регламент проведения Конкурса</w:t>
      </w:r>
    </w:p>
    <w:p w14:paraId="3700E356" w14:textId="6EBC8710" w:rsidR="00414B3A" w:rsidRPr="008D0187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Первый тур конкурса </w:t>
      </w:r>
      <w:r w:rsidR="00C0016C" w:rsidRPr="008D0187">
        <w:rPr>
          <w:rFonts w:eastAsia="ArialMT" w:cs="ArialMT"/>
          <w:sz w:val="24"/>
          <w:szCs w:val="24"/>
        </w:rPr>
        <w:t xml:space="preserve">проводится </w:t>
      </w:r>
      <w:r w:rsidR="000C019B" w:rsidRPr="008D0187">
        <w:rPr>
          <w:rFonts w:eastAsia="ArialMT" w:cs="ArialMT"/>
          <w:sz w:val="24"/>
          <w:szCs w:val="24"/>
        </w:rPr>
        <w:t xml:space="preserve">в </w:t>
      </w:r>
      <w:r w:rsidRPr="008D0187">
        <w:rPr>
          <w:rFonts w:eastAsia="ArialMT" w:cs="ArialMT"/>
          <w:sz w:val="24"/>
          <w:szCs w:val="24"/>
        </w:rPr>
        <w:t>форме</w:t>
      </w:r>
      <w:r w:rsidRPr="008D0187">
        <w:rPr>
          <w:rFonts w:ascii="Arial" w:eastAsia="ArialMT" w:hAnsi="Arial" w:cs="ArialMT"/>
          <w:sz w:val="24"/>
          <w:szCs w:val="24"/>
        </w:rPr>
        <w:t xml:space="preserve"> </w:t>
      </w:r>
      <w:r w:rsidRPr="008D0187">
        <w:rPr>
          <w:rFonts w:eastAsia="ArialMT" w:cs="ArialMT"/>
          <w:sz w:val="24"/>
          <w:szCs w:val="24"/>
        </w:rPr>
        <w:t xml:space="preserve">представления </w:t>
      </w:r>
      <w:r w:rsidRPr="008D0187">
        <w:rPr>
          <w:rFonts w:eastAsia="ArialMT" w:cs="ArialMT"/>
          <w:b/>
          <w:bCs/>
          <w:sz w:val="24"/>
          <w:szCs w:val="24"/>
        </w:rPr>
        <w:t xml:space="preserve">электронных версий проектов </w:t>
      </w:r>
      <w:r w:rsidRPr="008D0187">
        <w:rPr>
          <w:rFonts w:eastAsia="ArialMT" w:cs="ArialMT"/>
          <w:sz w:val="24"/>
          <w:szCs w:val="24"/>
        </w:rPr>
        <w:t>со следующим набором данных:</w:t>
      </w:r>
    </w:p>
    <w:p w14:paraId="73BB245E" w14:textId="1CB03F83" w:rsidR="009273AD" w:rsidRPr="009273AD" w:rsidRDefault="00414B3A" w:rsidP="009273AD">
      <w:pPr>
        <w:numPr>
          <w:ilvl w:val="0"/>
          <w:numId w:val="3"/>
        </w:numPr>
        <w:autoSpaceDE w:val="0"/>
        <w:spacing w:after="220"/>
        <w:rPr>
          <w:rFonts w:eastAsia="ArialMT" w:cs="ArialMT"/>
          <w:b/>
          <w:bCs/>
          <w:iCs/>
          <w:sz w:val="24"/>
          <w:szCs w:val="24"/>
        </w:rPr>
      </w:pPr>
      <w:r w:rsidRPr="009273AD">
        <w:rPr>
          <w:rFonts w:eastAsia="ArialMT" w:cs="ArialMT"/>
          <w:b/>
          <w:iCs/>
          <w:sz w:val="24"/>
          <w:szCs w:val="24"/>
        </w:rPr>
        <w:t>Авторско</w:t>
      </w:r>
      <w:r w:rsidR="009273AD" w:rsidRPr="009273AD">
        <w:rPr>
          <w:rFonts w:eastAsia="ArialMT" w:cs="ArialMT"/>
          <w:b/>
          <w:iCs/>
          <w:sz w:val="24"/>
          <w:szCs w:val="24"/>
        </w:rPr>
        <w:t>е название выставочного проекта</w:t>
      </w:r>
      <w:r w:rsidRPr="009273AD">
        <w:rPr>
          <w:rFonts w:eastAsia="ArialMT" w:cs="ArialMT"/>
          <w:b/>
          <w:iCs/>
          <w:sz w:val="24"/>
          <w:szCs w:val="24"/>
        </w:rPr>
        <w:t xml:space="preserve">                                                                  </w:t>
      </w:r>
      <w:r w:rsidR="009273AD" w:rsidRPr="009273AD">
        <w:rPr>
          <w:rFonts w:eastAsia="ArialMT" w:cs="ArialMT"/>
          <w:b/>
          <w:iCs/>
          <w:sz w:val="24"/>
          <w:szCs w:val="24"/>
        </w:rPr>
        <w:t xml:space="preserve"> </w:t>
      </w:r>
      <w:r w:rsidR="009273AD">
        <w:rPr>
          <w:rFonts w:eastAsia="ArialMT" w:cs="ArialMT"/>
          <w:iCs/>
          <w:sz w:val="24"/>
          <w:szCs w:val="24"/>
        </w:rPr>
        <w:t>О</w:t>
      </w:r>
      <w:r w:rsidRPr="009273AD">
        <w:rPr>
          <w:rFonts w:eastAsia="ArialMT" w:cs="ArialMT"/>
          <w:iCs/>
          <w:sz w:val="24"/>
          <w:szCs w:val="24"/>
        </w:rPr>
        <w:t xml:space="preserve">бразовательное учреждение (полное и сокращенное название),                                    </w:t>
      </w:r>
      <w:r w:rsidR="009273AD" w:rsidRPr="009273AD">
        <w:rPr>
          <w:rFonts w:eastAsia="ArialMT" w:cs="ArialMT"/>
          <w:iCs/>
          <w:sz w:val="24"/>
          <w:szCs w:val="24"/>
        </w:rPr>
        <w:t xml:space="preserve">                               Т</w:t>
      </w:r>
      <w:r w:rsidRPr="009273AD">
        <w:rPr>
          <w:rFonts w:eastAsia="ArialMT" w:cs="ArialMT"/>
          <w:iCs/>
          <w:sz w:val="24"/>
          <w:szCs w:val="24"/>
        </w:rPr>
        <w:t>ворческий коллектив (класса, студии, кружка</w:t>
      </w:r>
      <w:r w:rsidR="0021411B" w:rsidRPr="009273AD">
        <w:rPr>
          <w:rFonts w:eastAsia="ArialMT" w:cs="ArialMT"/>
          <w:iCs/>
          <w:sz w:val="24"/>
          <w:szCs w:val="24"/>
        </w:rPr>
        <w:t>, мастерской</w:t>
      </w:r>
      <w:r w:rsidR="009273AD" w:rsidRPr="009273AD">
        <w:rPr>
          <w:rFonts w:eastAsia="ArialMT" w:cs="ArialMT"/>
          <w:iCs/>
          <w:sz w:val="24"/>
          <w:szCs w:val="24"/>
        </w:rPr>
        <w:t xml:space="preserve"> и т.п.).</w:t>
      </w:r>
      <w:r w:rsidR="00E52AAC" w:rsidRPr="009273AD">
        <w:rPr>
          <w:rFonts w:eastAsia="ArialMT" w:cs="ArialMT"/>
          <w:iCs/>
          <w:sz w:val="24"/>
          <w:szCs w:val="24"/>
        </w:rPr>
        <w:t xml:space="preserve"> </w:t>
      </w:r>
      <w:r w:rsidR="009273AD" w:rsidRPr="009273AD">
        <w:rPr>
          <w:rFonts w:eastAsia="ArialMT" w:cs="ArialMT"/>
          <w:b/>
          <w:bCs/>
          <w:iCs/>
          <w:sz w:val="24"/>
          <w:szCs w:val="24"/>
        </w:rPr>
        <w:t xml:space="preserve">                                       </w:t>
      </w:r>
      <w:r w:rsidR="009273AD">
        <w:rPr>
          <w:rFonts w:eastAsia="ArialMT" w:cs="ArialMT"/>
          <w:iCs/>
          <w:sz w:val="24"/>
          <w:szCs w:val="24"/>
        </w:rPr>
        <w:t>У</w:t>
      </w:r>
      <w:r w:rsidR="009273AD" w:rsidRPr="009273AD">
        <w:rPr>
          <w:rFonts w:eastAsia="ArialMT" w:cs="ArialMT"/>
          <w:iCs/>
          <w:sz w:val="24"/>
          <w:szCs w:val="24"/>
        </w:rPr>
        <w:t>частники проекта</w:t>
      </w:r>
      <w:r w:rsidR="00297772">
        <w:rPr>
          <w:rFonts w:eastAsia="ArialMT" w:cs="ArialMT"/>
          <w:iCs/>
          <w:sz w:val="24"/>
          <w:szCs w:val="24"/>
        </w:rPr>
        <w:t>:</w:t>
      </w:r>
      <w:r w:rsidR="009273AD" w:rsidRPr="009273AD">
        <w:rPr>
          <w:rFonts w:eastAsia="ArialMT" w:cs="ArialMT"/>
          <w:iCs/>
          <w:sz w:val="24"/>
          <w:szCs w:val="24"/>
        </w:rPr>
        <w:t xml:space="preserve"> (ФИ полностью</w:t>
      </w:r>
      <w:r w:rsidR="009273AD">
        <w:rPr>
          <w:rFonts w:eastAsia="ArialMT" w:cs="ArialMT"/>
          <w:iCs/>
          <w:sz w:val="24"/>
          <w:szCs w:val="24"/>
        </w:rPr>
        <w:t xml:space="preserve"> - через запятую без указания возраста/класса</w:t>
      </w:r>
      <w:r w:rsidR="009273AD" w:rsidRPr="009273AD">
        <w:rPr>
          <w:rFonts w:eastAsia="ArialMT" w:cs="ArialMT"/>
          <w:iCs/>
          <w:sz w:val="24"/>
          <w:szCs w:val="24"/>
        </w:rPr>
        <w:t xml:space="preserve">)                                                                                                          </w:t>
      </w:r>
      <w:r w:rsidR="00E93E12" w:rsidRPr="009273AD">
        <w:rPr>
          <w:rFonts w:eastAsia="ArialMT" w:cs="ArialMT"/>
          <w:b/>
          <w:bCs/>
          <w:iCs/>
          <w:sz w:val="24"/>
          <w:szCs w:val="24"/>
        </w:rPr>
        <w:t xml:space="preserve">                       </w:t>
      </w:r>
      <w:r w:rsidR="009273AD" w:rsidRPr="009273AD">
        <w:rPr>
          <w:rFonts w:eastAsia="ArialMT" w:cs="ArialMT"/>
          <w:bCs/>
          <w:iCs/>
          <w:sz w:val="24"/>
          <w:szCs w:val="24"/>
        </w:rPr>
        <w:t>П</w:t>
      </w:r>
      <w:r w:rsidRPr="009273AD">
        <w:rPr>
          <w:rFonts w:eastAsia="ArialMT" w:cs="ArialMT"/>
          <w:iCs/>
          <w:sz w:val="24"/>
          <w:szCs w:val="24"/>
        </w:rPr>
        <w:t>едагог</w:t>
      </w:r>
      <w:r w:rsidR="00297772">
        <w:rPr>
          <w:rFonts w:eastAsia="ArialMT" w:cs="ArialMT"/>
          <w:iCs/>
          <w:sz w:val="24"/>
          <w:szCs w:val="24"/>
        </w:rPr>
        <w:t>:</w:t>
      </w:r>
      <w:r w:rsidRPr="009273AD">
        <w:rPr>
          <w:rFonts w:eastAsia="ArialMT" w:cs="ArialMT"/>
          <w:iCs/>
          <w:sz w:val="24"/>
          <w:szCs w:val="24"/>
        </w:rPr>
        <w:t xml:space="preserve"> (ФИО полностью), </w:t>
      </w:r>
    </w:p>
    <w:p w14:paraId="4EA55B22" w14:textId="6D6F1C69" w:rsidR="00E52AAC" w:rsidRPr="009273AD" w:rsidRDefault="00414B3A" w:rsidP="009273AD">
      <w:pPr>
        <w:autoSpaceDE w:val="0"/>
        <w:spacing w:after="220"/>
        <w:ind w:left="720"/>
        <w:rPr>
          <w:rFonts w:eastAsia="ArialMT" w:cs="ArialMT"/>
          <w:b/>
          <w:bCs/>
          <w:iCs/>
          <w:sz w:val="24"/>
          <w:szCs w:val="24"/>
        </w:rPr>
      </w:pPr>
      <w:r w:rsidRPr="009273AD">
        <w:rPr>
          <w:rFonts w:eastAsia="ArialMT" w:cs="ArialMT"/>
          <w:iCs/>
          <w:sz w:val="24"/>
          <w:szCs w:val="24"/>
        </w:rPr>
        <w:t>контактные телефоны педагога,</w:t>
      </w:r>
      <w:r w:rsidRPr="009273AD">
        <w:rPr>
          <w:rFonts w:eastAsia="ArialMT" w:cs="ArialMT"/>
          <w:b/>
          <w:bCs/>
          <w:iCs/>
          <w:sz w:val="24"/>
          <w:szCs w:val="24"/>
        </w:rPr>
        <w:t xml:space="preserve"> </w:t>
      </w:r>
      <w:r w:rsidR="00E52AAC" w:rsidRPr="009273AD">
        <w:rPr>
          <w:rFonts w:eastAsia="ArialMT" w:cs="ArialMT"/>
          <w:b/>
          <w:bCs/>
          <w:iCs/>
          <w:sz w:val="24"/>
          <w:szCs w:val="24"/>
        </w:rPr>
        <w:t>e-mail;</w:t>
      </w:r>
      <w:r w:rsidR="00C0016C" w:rsidRPr="009273AD">
        <w:rPr>
          <w:rFonts w:eastAsia="ArialMT" w:cs="ArialMT"/>
          <w:b/>
          <w:bCs/>
          <w:iCs/>
          <w:sz w:val="24"/>
          <w:szCs w:val="24"/>
        </w:rPr>
        <w:t xml:space="preserve">                                                                                 </w:t>
      </w:r>
      <w:r w:rsidR="00E52AAC" w:rsidRPr="009273AD">
        <w:rPr>
          <w:rFonts w:eastAsia="ArialMT" w:cs="ArialMT"/>
          <w:iCs/>
          <w:sz w:val="24"/>
          <w:szCs w:val="24"/>
        </w:rPr>
        <w:t xml:space="preserve">(для индивидуального проекта необходимо указать ФИ автора, его </w:t>
      </w:r>
      <w:r w:rsidR="00E52AAC" w:rsidRPr="009273AD">
        <w:rPr>
          <w:rFonts w:eastAsia="ArialMT" w:cs="ArialMT"/>
          <w:b/>
          <w:bCs/>
          <w:iCs/>
          <w:sz w:val="24"/>
          <w:szCs w:val="24"/>
        </w:rPr>
        <w:t xml:space="preserve">e-mail </w:t>
      </w:r>
      <w:r w:rsidR="00E52AAC" w:rsidRPr="009273AD">
        <w:rPr>
          <w:rFonts w:eastAsia="ArialMT" w:cs="ArialMT"/>
          <w:bCs/>
          <w:iCs/>
          <w:sz w:val="24"/>
          <w:szCs w:val="24"/>
        </w:rPr>
        <w:t>и телефон)</w:t>
      </w:r>
    </w:p>
    <w:p w14:paraId="75C74914" w14:textId="7460FDF9" w:rsidR="00414B3A" w:rsidRPr="009273AD" w:rsidRDefault="00DB4A65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Cs/>
          <w:sz w:val="24"/>
          <w:szCs w:val="24"/>
        </w:rPr>
      </w:pPr>
      <w:r>
        <w:rPr>
          <w:rFonts w:eastAsia="ArialMT" w:cs="ArialMT"/>
          <w:iCs/>
          <w:sz w:val="24"/>
          <w:szCs w:val="24"/>
        </w:rPr>
        <w:t>К</w:t>
      </w:r>
      <w:r w:rsidR="00414B3A" w:rsidRPr="009273AD">
        <w:rPr>
          <w:rFonts w:eastAsia="ArialMT" w:cs="ArialMT"/>
          <w:iCs/>
          <w:sz w:val="24"/>
          <w:szCs w:val="24"/>
        </w:rPr>
        <w:t>аталожные данные (этикетки) на каждую работу;</w:t>
      </w:r>
    </w:p>
    <w:p w14:paraId="794B8510" w14:textId="2E296903" w:rsidR="00414B3A" w:rsidRPr="009273AD" w:rsidRDefault="00DB4A65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Cs/>
          <w:sz w:val="24"/>
          <w:szCs w:val="24"/>
        </w:rPr>
      </w:pPr>
      <w:r>
        <w:rPr>
          <w:rFonts w:eastAsia="ArialMT" w:cs="ArialMT"/>
          <w:iCs/>
          <w:sz w:val="24"/>
          <w:szCs w:val="24"/>
        </w:rPr>
        <w:t xml:space="preserve"> И</w:t>
      </w:r>
      <w:r w:rsidR="0021411B" w:rsidRPr="009273AD">
        <w:rPr>
          <w:rFonts w:eastAsia="ArialMT" w:cs="ArialMT"/>
          <w:iCs/>
          <w:sz w:val="24"/>
          <w:szCs w:val="24"/>
        </w:rPr>
        <w:t>нформация об образовательном учреждении</w:t>
      </w:r>
      <w:r w:rsidR="00414B3A" w:rsidRPr="009273AD">
        <w:rPr>
          <w:rFonts w:eastAsia="ArialMT" w:cs="ArialMT"/>
          <w:iCs/>
          <w:sz w:val="24"/>
          <w:szCs w:val="24"/>
        </w:rPr>
        <w:t xml:space="preserve"> и творческом коллективе, педагоге-руководителе;</w:t>
      </w:r>
    </w:p>
    <w:p w14:paraId="613CC04E" w14:textId="103BAA4D" w:rsidR="00414B3A" w:rsidRPr="009273AD" w:rsidRDefault="00DB4A65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Cs/>
          <w:sz w:val="24"/>
          <w:szCs w:val="24"/>
        </w:rPr>
      </w:pPr>
      <w:r>
        <w:rPr>
          <w:rFonts w:eastAsia="ArialMT" w:cs="ArialMT"/>
          <w:iCs/>
          <w:sz w:val="24"/>
          <w:szCs w:val="24"/>
        </w:rPr>
        <w:t>А</w:t>
      </w:r>
      <w:r w:rsidR="00414B3A" w:rsidRPr="009273AD">
        <w:rPr>
          <w:rFonts w:eastAsia="ArialMT" w:cs="ArialMT"/>
          <w:iCs/>
          <w:sz w:val="24"/>
          <w:szCs w:val="24"/>
        </w:rPr>
        <w:t xml:space="preserve">ннотация к проекту. </w:t>
      </w:r>
    </w:p>
    <w:p w14:paraId="72AA5629" w14:textId="77777777" w:rsidR="00414B3A" w:rsidRPr="009273AD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Cs/>
          <w:sz w:val="24"/>
          <w:szCs w:val="24"/>
        </w:rPr>
      </w:pPr>
      <w:r w:rsidRPr="009273AD">
        <w:rPr>
          <w:rFonts w:eastAsia="ArialMT" w:cs="ArialMT"/>
          <w:iCs/>
          <w:sz w:val="24"/>
          <w:szCs w:val="24"/>
        </w:rPr>
        <w:t>репродукции (фотографии) каждой отдельной работы (формат JPEG) с  указанием под фотографией фамилии и имени автора, класса, школы, ФИО педагога                       (для коллективных панно, макетов – с указанием школы, ФИО педагога);</w:t>
      </w:r>
    </w:p>
    <w:p w14:paraId="3AE131DD" w14:textId="54B46996" w:rsidR="00414B3A" w:rsidRPr="008D0187" w:rsidRDefault="00414B3A" w:rsidP="00414B3A">
      <w:pPr>
        <w:autoSpaceDE w:val="0"/>
        <w:spacing w:after="220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Электронные версии выставочных проектов </w:t>
      </w:r>
      <w:r w:rsidRPr="008D0187">
        <w:rPr>
          <w:rFonts w:eastAsia="ArialMT" w:cs="ArialMT"/>
          <w:bCs/>
          <w:sz w:val="24"/>
          <w:szCs w:val="24"/>
        </w:rPr>
        <w:t xml:space="preserve">нужно отправить в </w:t>
      </w:r>
      <w:r w:rsidR="0021411B" w:rsidRPr="008D0187">
        <w:rPr>
          <w:rFonts w:eastAsia="ArialMT" w:cs="ArialMT"/>
          <w:bCs/>
          <w:sz w:val="24"/>
          <w:szCs w:val="24"/>
        </w:rPr>
        <w:t xml:space="preserve">Управление </w:t>
      </w:r>
      <w:r w:rsidRPr="008D0187">
        <w:rPr>
          <w:rFonts w:eastAsia="ArialMT" w:cs="ArialMT"/>
          <w:bCs/>
          <w:sz w:val="24"/>
          <w:szCs w:val="24"/>
        </w:rPr>
        <w:t>НХО</w:t>
      </w:r>
      <w:r w:rsidR="0021411B" w:rsidRPr="008D0187">
        <w:rPr>
          <w:rFonts w:eastAsia="ArialMT" w:cs="ArialMT"/>
          <w:bCs/>
          <w:sz w:val="24"/>
          <w:szCs w:val="24"/>
        </w:rPr>
        <w:t xml:space="preserve"> (ЦНХО)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="001072D5" w:rsidRPr="00A17230">
        <w:rPr>
          <w:rFonts w:eastAsia="ArialMT" w:cs="ArialMT"/>
          <w:b/>
          <w:bCs/>
          <w:sz w:val="24"/>
          <w:szCs w:val="24"/>
          <w:highlight w:val="yellow"/>
        </w:rPr>
        <w:t xml:space="preserve">до </w:t>
      </w:r>
      <w:r w:rsidR="009273AD">
        <w:rPr>
          <w:rFonts w:eastAsia="ArialMT" w:cs="ArialMT"/>
          <w:b/>
          <w:bCs/>
          <w:sz w:val="24"/>
          <w:szCs w:val="24"/>
          <w:highlight w:val="yellow"/>
        </w:rPr>
        <w:t>17</w:t>
      </w:r>
      <w:r w:rsidR="00C250AE">
        <w:rPr>
          <w:rFonts w:eastAsia="ArialMT" w:cs="ArialMT"/>
          <w:b/>
          <w:bCs/>
          <w:sz w:val="24"/>
          <w:szCs w:val="24"/>
          <w:highlight w:val="yellow"/>
        </w:rPr>
        <w:t xml:space="preserve"> </w:t>
      </w:r>
      <w:r w:rsidR="0040580D">
        <w:rPr>
          <w:rFonts w:eastAsia="ArialMT" w:cs="ArialMT"/>
          <w:b/>
          <w:bCs/>
          <w:sz w:val="24"/>
          <w:szCs w:val="24"/>
          <w:highlight w:val="yellow"/>
        </w:rPr>
        <w:t>февраля 2020</w:t>
      </w:r>
      <w:r w:rsidR="0021411B" w:rsidRPr="00A17230">
        <w:rPr>
          <w:rFonts w:eastAsia="ArialMT" w:cs="ArialMT"/>
          <w:b/>
          <w:bCs/>
          <w:sz w:val="24"/>
          <w:szCs w:val="24"/>
          <w:highlight w:val="yellow"/>
        </w:rPr>
        <w:t xml:space="preserve"> г.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 xml:space="preserve">по e-mail:  </w:t>
      </w:r>
      <w:hyperlink r:id="rId13" w:history="1">
        <w:r w:rsidRPr="008D0187">
          <w:rPr>
            <w:rStyle w:val="a3"/>
            <w:rFonts w:eastAsia="ArialMT"/>
            <w:sz w:val="28"/>
            <w:szCs w:val="28"/>
          </w:rPr>
          <w:t>cnho-konkurs@yandex.ru</w:t>
        </w:r>
      </w:hyperlink>
      <w:r w:rsidRPr="008D0187">
        <w:rPr>
          <w:sz w:val="28"/>
          <w:szCs w:val="28"/>
        </w:rPr>
        <w:t xml:space="preserve">                                                     </w:t>
      </w:r>
      <w:r w:rsidR="0062648B" w:rsidRPr="008D0187">
        <w:rPr>
          <w:sz w:val="28"/>
          <w:szCs w:val="28"/>
        </w:rPr>
        <w:t xml:space="preserve">                                                 </w:t>
      </w:r>
      <w:r w:rsidRPr="008D0187">
        <w:rPr>
          <w:sz w:val="24"/>
          <w:szCs w:val="24"/>
        </w:rPr>
        <w:t>В письме в строке «Тема», просьба -  указать ФИО педагога, образовательное учреждение, название проекта.</w:t>
      </w:r>
      <w:r w:rsidRPr="008D0187">
        <w:rPr>
          <w:rFonts w:eastAsia="ArialMT" w:cs="ArialMT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Если образовательное учреждение представляет несколько выставочных проектов, данные на каждый проект присылаются в отдельных письмах. </w:t>
      </w:r>
    </w:p>
    <w:p w14:paraId="56B35C48" w14:textId="64B944A4" w:rsidR="0062648B" w:rsidRPr="008D0187" w:rsidRDefault="00C0016C" w:rsidP="00414B3A">
      <w:pPr>
        <w:autoSpaceDE w:val="0"/>
        <w:spacing w:after="220"/>
        <w:rPr>
          <w:rFonts w:eastAsia="ArialMT"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В</w:t>
      </w:r>
      <w:r w:rsidR="00414B3A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="0063173F">
        <w:rPr>
          <w:rFonts w:eastAsia="ArialMT" w:cs="ArialMT"/>
          <w:b/>
          <w:bCs/>
          <w:sz w:val="24"/>
          <w:szCs w:val="24"/>
        </w:rPr>
        <w:t>январе-</w:t>
      </w:r>
      <w:r w:rsidRPr="008D0187">
        <w:rPr>
          <w:rFonts w:eastAsia="ArialMT" w:cs="ArialMT"/>
          <w:b/>
          <w:bCs/>
          <w:sz w:val="24"/>
          <w:szCs w:val="24"/>
        </w:rPr>
        <w:t>феврале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="00414B3A" w:rsidRPr="008D0187">
        <w:rPr>
          <w:rFonts w:eastAsia="ArialMT"/>
          <w:sz w:val="24"/>
          <w:szCs w:val="24"/>
        </w:rPr>
        <w:t xml:space="preserve">Предметно-методическая комиссия просматривает </w:t>
      </w:r>
      <w:r w:rsidR="00414B3A" w:rsidRPr="008D0187">
        <w:rPr>
          <w:rFonts w:eastAsia="ArialMT"/>
          <w:bCs/>
          <w:sz w:val="24"/>
          <w:szCs w:val="24"/>
        </w:rPr>
        <w:t xml:space="preserve">электронные версии выставочных проектов </w:t>
      </w:r>
      <w:r w:rsidR="00414B3A" w:rsidRPr="008D0187">
        <w:rPr>
          <w:rFonts w:eastAsia="ArialMT"/>
          <w:sz w:val="24"/>
          <w:szCs w:val="24"/>
        </w:rPr>
        <w:t xml:space="preserve"> и отбирает </w:t>
      </w:r>
      <w:r w:rsidR="00414B3A" w:rsidRPr="008D0187">
        <w:rPr>
          <w:rFonts w:eastAsia="ArialMT"/>
          <w:bCs/>
          <w:sz w:val="24"/>
          <w:szCs w:val="24"/>
        </w:rPr>
        <w:t>проекты-номинанты</w:t>
      </w:r>
      <w:r w:rsidR="00414B3A" w:rsidRPr="008D0187">
        <w:rPr>
          <w:rFonts w:eastAsia="ArialMT"/>
          <w:sz w:val="24"/>
          <w:szCs w:val="24"/>
        </w:rPr>
        <w:t xml:space="preserve"> для публикации в Интернет-галерее на странице Конкурса в ФБ и дальнейшего экспонирования на итоговой выставке в ЦНХО. </w:t>
      </w:r>
    </w:p>
    <w:p w14:paraId="6C42B6A9" w14:textId="3CAE81AF" w:rsidR="00414B3A" w:rsidRPr="008D0187" w:rsidRDefault="00DB4A65" w:rsidP="00414B3A">
      <w:pPr>
        <w:autoSpaceDE w:val="0"/>
        <w:spacing w:after="220"/>
        <w:rPr>
          <w:rFonts w:eastAsia="ArialMT"/>
          <w:b/>
          <w:sz w:val="24"/>
          <w:szCs w:val="24"/>
        </w:rPr>
      </w:pPr>
      <w:r>
        <w:rPr>
          <w:rFonts w:eastAsia="ArialMT"/>
          <w:sz w:val="24"/>
          <w:szCs w:val="24"/>
        </w:rPr>
        <w:t>В</w:t>
      </w:r>
      <w:r w:rsidR="0040580D">
        <w:rPr>
          <w:rFonts w:eastAsia="ArialMT"/>
          <w:sz w:val="24"/>
          <w:szCs w:val="24"/>
        </w:rPr>
        <w:t>о второй половин</w:t>
      </w:r>
      <w:r w:rsidR="0062648B" w:rsidRPr="008D0187">
        <w:rPr>
          <w:rFonts w:eastAsia="ArialMT"/>
          <w:sz w:val="24"/>
          <w:szCs w:val="24"/>
        </w:rPr>
        <w:t>е ф</w:t>
      </w:r>
      <w:r w:rsidR="001072D5" w:rsidRPr="008D0187">
        <w:rPr>
          <w:rFonts w:eastAsia="ArialMT"/>
          <w:sz w:val="24"/>
          <w:szCs w:val="24"/>
        </w:rPr>
        <w:t>евраля из проектов-номинантов вы</w:t>
      </w:r>
      <w:r w:rsidR="0062648B" w:rsidRPr="008D0187">
        <w:rPr>
          <w:rFonts w:eastAsia="ArialMT"/>
          <w:sz w:val="24"/>
          <w:szCs w:val="24"/>
        </w:rPr>
        <w:t>бираются работы для итоговой выставки, в это время необходимо согласовать количество работ, их оформление и время доставки в Выставочный зал ЦНХО (Касаткина д. 1). Руководителям проектов-номинантов н</w:t>
      </w:r>
      <w:r w:rsidR="001072D5" w:rsidRPr="008D0187">
        <w:rPr>
          <w:rFonts w:eastAsia="ArialMT"/>
          <w:sz w:val="24"/>
          <w:szCs w:val="24"/>
        </w:rPr>
        <w:t>ужно связаться с оргкомитетом</w:t>
      </w:r>
      <w:r w:rsidR="001072D5" w:rsidRPr="008D0187">
        <w:rPr>
          <w:rFonts w:eastAsia="ArialMT"/>
          <w:b/>
          <w:sz w:val="24"/>
          <w:szCs w:val="24"/>
        </w:rPr>
        <w:t xml:space="preserve"> </w:t>
      </w:r>
      <w:r w:rsidR="0062648B" w:rsidRPr="00A17230">
        <w:rPr>
          <w:rFonts w:eastAsia="ArialMT"/>
          <w:b/>
          <w:sz w:val="24"/>
          <w:szCs w:val="24"/>
          <w:highlight w:val="yellow"/>
        </w:rPr>
        <w:t>для решения всех организационных вопросов по выставке</w:t>
      </w:r>
      <w:r w:rsidR="001072D5" w:rsidRPr="00A17230">
        <w:rPr>
          <w:rFonts w:eastAsia="ArialMT"/>
          <w:b/>
          <w:sz w:val="24"/>
          <w:szCs w:val="24"/>
          <w:highlight w:val="yellow"/>
        </w:rPr>
        <w:t xml:space="preserve"> и доставке работ. </w:t>
      </w:r>
      <w:r w:rsidR="00E93E12">
        <w:rPr>
          <w:rFonts w:eastAsia="ArialMT"/>
          <w:b/>
          <w:sz w:val="24"/>
          <w:szCs w:val="24"/>
        </w:rPr>
        <w:t>Итоговая выставка открывается в марте.</w:t>
      </w:r>
    </w:p>
    <w:p w14:paraId="56666741" w14:textId="66DF95F2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b/>
          <w:sz w:val="24"/>
          <w:szCs w:val="24"/>
        </w:rPr>
        <w:t xml:space="preserve">Второй тур конкурса </w:t>
      </w:r>
      <w:r w:rsidRPr="008D0187">
        <w:rPr>
          <w:sz w:val="24"/>
          <w:szCs w:val="24"/>
        </w:rPr>
        <w:t>проводится в Центре НХО</w:t>
      </w:r>
      <w:r w:rsidRPr="008D0187">
        <w:rPr>
          <w:rFonts w:eastAsia="ArialMT" w:cs="ArialMT"/>
          <w:b/>
          <w:bCs/>
          <w:sz w:val="24"/>
          <w:szCs w:val="24"/>
        </w:rPr>
        <w:t xml:space="preserve"> в марте</w:t>
      </w:r>
      <w:r w:rsidR="00E93E12">
        <w:rPr>
          <w:rFonts w:eastAsia="ArialMT" w:cs="ArialMT"/>
          <w:b/>
          <w:bCs/>
          <w:sz w:val="24"/>
          <w:szCs w:val="24"/>
        </w:rPr>
        <w:t xml:space="preserve"> 2020</w:t>
      </w:r>
      <w:r w:rsidR="00E52AAC" w:rsidRPr="008D0187">
        <w:rPr>
          <w:rFonts w:eastAsia="ArialMT" w:cs="ArialMT"/>
          <w:b/>
          <w:bCs/>
          <w:sz w:val="24"/>
          <w:szCs w:val="24"/>
        </w:rPr>
        <w:t>г</w:t>
      </w:r>
      <w:r w:rsidRPr="008D0187">
        <w:rPr>
          <w:sz w:val="24"/>
          <w:szCs w:val="24"/>
        </w:rPr>
        <w:t xml:space="preserve">. </w:t>
      </w:r>
      <w:r w:rsidRPr="008D0187">
        <w:rPr>
          <w:rFonts w:eastAsia="ArialMT" w:cs="ArialMT"/>
          <w:bCs/>
          <w:sz w:val="24"/>
          <w:szCs w:val="24"/>
        </w:rPr>
        <w:t>П</w:t>
      </w:r>
      <w:r w:rsidRPr="008D0187">
        <w:rPr>
          <w:rFonts w:eastAsia="ArialMT" w:cs="ArialMT"/>
          <w:sz w:val="24"/>
          <w:szCs w:val="24"/>
        </w:rPr>
        <w:t xml:space="preserve">роекты-номинанты </w:t>
      </w:r>
      <w:r w:rsidRPr="008D0187">
        <w:rPr>
          <w:sz w:val="24"/>
          <w:szCs w:val="24"/>
        </w:rPr>
        <w:t xml:space="preserve">просматривает авторитетное жюри, которое определяет проекты-победители в различных номинациях. </w:t>
      </w:r>
    </w:p>
    <w:p w14:paraId="31941E2D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sz w:val="24"/>
          <w:szCs w:val="24"/>
        </w:rPr>
        <w:t>Победителем считается педагог – руководитель выставочного проекта.</w:t>
      </w:r>
    </w:p>
    <w:p w14:paraId="1A567DF7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sz w:val="24"/>
          <w:szCs w:val="24"/>
        </w:rPr>
        <w:t xml:space="preserve">Победителем считается авторский коллектив (или автор индивидуального проекта) во главе с педагогом. </w:t>
      </w:r>
    </w:p>
    <w:p w14:paraId="5002F86A" w14:textId="6B1EF48F" w:rsidR="0021411B" w:rsidRPr="008D0187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Работы, прошедшие на выставку,  участники оформляют сами.                        </w:t>
      </w:r>
      <w:r w:rsidRPr="008D0187">
        <w:rPr>
          <w:rFonts w:eastAsia="ArialMT" w:cs="ArialMT"/>
          <w:sz w:val="24"/>
          <w:szCs w:val="24"/>
        </w:rPr>
        <w:t>Живописные и графические работы о</w:t>
      </w:r>
      <w:r w:rsidR="00E93E12">
        <w:rPr>
          <w:rFonts w:eastAsia="ArialMT" w:cs="ArialMT"/>
          <w:sz w:val="24"/>
          <w:szCs w:val="24"/>
        </w:rPr>
        <w:t>формляются в рамы с оргстеклом. В</w:t>
      </w:r>
      <w:r w:rsidRPr="008D0187">
        <w:rPr>
          <w:rFonts w:eastAsia="ArialMT" w:cs="ArialMT"/>
          <w:sz w:val="24"/>
          <w:szCs w:val="24"/>
        </w:rPr>
        <w:t xml:space="preserve">озможно оформление работ на паспарту из плотной бумаги, размеры паспарту: 50х70, 40х50, 40х60. </w:t>
      </w:r>
      <w:r w:rsidR="001072D5" w:rsidRPr="008D0187">
        <w:rPr>
          <w:rFonts w:eastAsia="ArialMT" w:cs="ArialMT"/>
          <w:sz w:val="24"/>
          <w:szCs w:val="24"/>
        </w:rPr>
        <w:t>(</w:t>
      </w:r>
      <w:r w:rsidRPr="008D0187">
        <w:rPr>
          <w:rFonts w:eastAsia="ArialMT" w:cs="ArialMT"/>
          <w:sz w:val="24"/>
          <w:szCs w:val="24"/>
        </w:rPr>
        <w:t xml:space="preserve">Выставочный зал ЦНХО может предоставить рамы для экспонирования конкурсных работ на выставке); для скульптурных, декоративных, дизайнерских работ необходимо предусмотреть приспособления для экспонирования (подставки, крепления и т.п.).             </w:t>
      </w:r>
    </w:p>
    <w:p w14:paraId="032B2980" w14:textId="6C06D20A" w:rsidR="00414B3A" w:rsidRPr="00297772" w:rsidRDefault="00414B3A" w:rsidP="00414B3A">
      <w:pPr>
        <w:autoSpaceDE w:val="0"/>
        <w:spacing w:after="220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Каждая работа в экспозиции должна быть разборчиво подписана с обратной стороны </w:t>
      </w:r>
      <w:r w:rsidRPr="008D0187">
        <w:rPr>
          <w:rFonts w:eastAsia="ArialMT" w:cs="ArialMT"/>
          <w:bCs/>
          <w:sz w:val="24"/>
          <w:szCs w:val="24"/>
        </w:rPr>
        <w:t>(можно приклеить этикетку).</w:t>
      </w:r>
      <w:r w:rsidRPr="008D0187">
        <w:rPr>
          <w:rFonts w:eastAsia="ArialMT" w:cs="ArialMT"/>
          <w:b/>
          <w:bCs/>
          <w:sz w:val="24"/>
          <w:szCs w:val="24"/>
        </w:rPr>
        <w:t xml:space="preserve"> Этикетку также необходимо приложить  к каждой работе. </w:t>
      </w:r>
      <w:r w:rsidR="00297772" w:rsidRPr="00297772">
        <w:rPr>
          <w:rFonts w:eastAsia="ArialMT" w:cs="ArialMT"/>
          <w:b/>
          <w:bCs/>
          <w:i/>
          <w:sz w:val="24"/>
          <w:szCs w:val="24"/>
          <w:highlight w:val="yellow"/>
        </w:rPr>
        <w:t>Образец этикеток см. в Приложении</w:t>
      </w:r>
      <w:r w:rsidRPr="008D0187">
        <w:rPr>
          <w:rFonts w:eastAsia="ArialMT" w:cs="ArialMT"/>
          <w:b/>
          <w:bCs/>
          <w:sz w:val="24"/>
          <w:szCs w:val="24"/>
        </w:rPr>
        <w:t xml:space="preserve">       </w:t>
      </w:r>
    </w:p>
    <w:p w14:paraId="0612E13F" w14:textId="030AB23D" w:rsidR="00F81A9C" w:rsidRPr="008D0187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b/>
          <w:sz w:val="24"/>
          <w:szCs w:val="24"/>
        </w:rPr>
        <w:t>К выставочному проекту прилагается</w:t>
      </w:r>
      <w:r w:rsidRPr="008D0187">
        <w:rPr>
          <w:sz w:val="24"/>
          <w:szCs w:val="24"/>
        </w:rPr>
        <w:t xml:space="preserve"> (в распечатанном виде):                                                                                                                                   - Заявка от ОУ, в которой указывается  перечень выставочных проектов, </w:t>
      </w:r>
      <w:r w:rsidRPr="008D0187">
        <w:rPr>
          <w:b/>
          <w:sz w:val="24"/>
          <w:szCs w:val="24"/>
        </w:rPr>
        <w:t>прошедших на итоговую выставку;</w:t>
      </w:r>
      <w:r w:rsidRPr="008D0187">
        <w:rPr>
          <w:sz w:val="24"/>
          <w:szCs w:val="24"/>
        </w:rPr>
        <w:t xml:space="preserve">  ФИО руководителей проектов, контактные телефоны,  </w:t>
      </w:r>
      <w:r w:rsidRPr="008D0187">
        <w:rPr>
          <w:rFonts w:eastAsia="ArialMT" w:cs="ArialMT"/>
          <w:b/>
          <w:bCs/>
          <w:sz w:val="24"/>
          <w:szCs w:val="24"/>
        </w:rPr>
        <w:t>e-mail</w:t>
      </w:r>
      <w:r w:rsidRPr="008D0187">
        <w:rPr>
          <w:sz w:val="24"/>
          <w:szCs w:val="24"/>
        </w:rPr>
        <w:t xml:space="preserve">  ОУ. (Заявка должна быть на бланке ОУ</w:t>
      </w:r>
      <w:r w:rsidR="00F81A9C" w:rsidRPr="008D0187">
        <w:rPr>
          <w:sz w:val="24"/>
          <w:szCs w:val="24"/>
        </w:rPr>
        <w:t xml:space="preserve"> с подписью любого руководителя ОУ</w:t>
      </w:r>
      <w:r w:rsidRPr="008D0187">
        <w:rPr>
          <w:sz w:val="24"/>
          <w:szCs w:val="24"/>
        </w:rPr>
        <w:t xml:space="preserve">).                                                                                                                                                 - Каталог </w:t>
      </w:r>
      <w:r w:rsidR="0093304A" w:rsidRPr="008D0187">
        <w:rPr>
          <w:sz w:val="24"/>
          <w:szCs w:val="24"/>
        </w:rPr>
        <w:t xml:space="preserve">(список) </w:t>
      </w:r>
      <w:r w:rsidRPr="008D0187">
        <w:rPr>
          <w:sz w:val="24"/>
          <w:szCs w:val="24"/>
        </w:rPr>
        <w:t>работ</w:t>
      </w:r>
      <w:r w:rsidRPr="008D0187">
        <w:rPr>
          <w:b/>
          <w:sz w:val="24"/>
          <w:szCs w:val="24"/>
        </w:rPr>
        <w:t>, прошедших на итоговую выставку</w:t>
      </w:r>
      <w:r w:rsidRPr="008D0187">
        <w:rPr>
          <w:sz w:val="24"/>
          <w:szCs w:val="24"/>
        </w:rPr>
        <w:t xml:space="preserve">                                                                                               </w:t>
      </w:r>
      <w:r w:rsidRPr="008D0187">
        <w:rPr>
          <w:b/>
          <w:sz w:val="24"/>
          <w:szCs w:val="24"/>
        </w:rPr>
        <w:t xml:space="preserve">- </w:t>
      </w:r>
      <w:r w:rsidRPr="008D0187">
        <w:rPr>
          <w:sz w:val="24"/>
          <w:szCs w:val="24"/>
        </w:rPr>
        <w:t>Страница (А4): информация о коллективе (для индивидуального проекта – о его авторе),             - Страница (А4): аннотация к проекту</w:t>
      </w:r>
      <w:r w:rsidR="0093304A" w:rsidRPr="008D0187">
        <w:rPr>
          <w:sz w:val="24"/>
          <w:szCs w:val="24"/>
        </w:rPr>
        <w:t>.</w:t>
      </w:r>
    </w:p>
    <w:p w14:paraId="01A8BF43" w14:textId="77777777" w:rsidR="00C70340" w:rsidRPr="008D0187" w:rsidRDefault="002018B0" w:rsidP="00414B3A">
      <w:pPr>
        <w:autoSpaceDE w:val="0"/>
        <w:spacing w:after="220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Представляется также </w:t>
      </w:r>
      <w:r w:rsidRPr="008D0187">
        <w:rPr>
          <w:b/>
          <w:sz w:val="24"/>
          <w:szCs w:val="24"/>
        </w:rPr>
        <w:t xml:space="preserve">компьютерная презентация проекта (или видео) </w:t>
      </w:r>
      <w:r w:rsidRPr="008D0187">
        <w:rPr>
          <w:sz w:val="24"/>
          <w:szCs w:val="24"/>
        </w:rPr>
        <w:t xml:space="preserve">для размещения на сайте НХО и в Виртуальном музее «Школа Неменского».                                                                                                              </w:t>
      </w:r>
    </w:p>
    <w:p w14:paraId="37D434C8" w14:textId="2B44ED5D" w:rsidR="00414B3A" w:rsidRDefault="00414B3A" w:rsidP="009273AD">
      <w:pPr>
        <w:rPr>
          <w:sz w:val="24"/>
          <w:szCs w:val="24"/>
        </w:rPr>
      </w:pPr>
      <w:r w:rsidRPr="00A17230">
        <w:rPr>
          <w:b/>
          <w:bCs/>
          <w:sz w:val="24"/>
          <w:szCs w:val="24"/>
          <w:highlight w:val="yellow"/>
        </w:rPr>
        <w:t xml:space="preserve">Итоговая выставка </w:t>
      </w:r>
      <w:r w:rsidRPr="00A17230">
        <w:rPr>
          <w:b/>
          <w:sz w:val="24"/>
          <w:szCs w:val="24"/>
          <w:highlight w:val="yellow"/>
        </w:rPr>
        <w:t xml:space="preserve">лучших проектов </w:t>
      </w:r>
      <w:r w:rsidR="009273AD" w:rsidRPr="009273AD">
        <w:rPr>
          <w:sz w:val="24"/>
          <w:szCs w:val="24"/>
        </w:rPr>
        <w:t xml:space="preserve">открывается </w:t>
      </w:r>
      <w:r w:rsidR="009273AD" w:rsidRPr="008D0187">
        <w:rPr>
          <w:sz w:val="24"/>
          <w:szCs w:val="24"/>
        </w:rPr>
        <w:t>в выставочном зале Центра НХО</w:t>
      </w:r>
      <w:r w:rsidR="009273AD" w:rsidRPr="009273AD">
        <w:rPr>
          <w:sz w:val="24"/>
          <w:szCs w:val="24"/>
        </w:rPr>
        <w:t xml:space="preserve"> в начале марта 2020г.</w:t>
      </w:r>
      <w:r w:rsidR="009273AD">
        <w:rPr>
          <w:sz w:val="24"/>
          <w:szCs w:val="24"/>
        </w:rPr>
        <w:t xml:space="preserve"> и продлится до середины апреля</w:t>
      </w:r>
      <w:r w:rsidRPr="008D0187">
        <w:rPr>
          <w:sz w:val="24"/>
          <w:szCs w:val="24"/>
        </w:rPr>
        <w:t xml:space="preserve">, </w:t>
      </w:r>
      <w:r w:rsidR="00BD1310" w:rsidRPr="008D0187">
        <w:rPr>
          <w:sz w:val="24"/>
          <w:szCs w:val="24"/>
        </w:rPr>
        <w:t>дале</w:t>
      </w:r>
      <w:r w:rsidRPr="008D0187">
        <w:rPr>
          <w:sz w:val="24"/>
          <w:szCs w:val="24"/>
        </w:rPr>
        <w:t xml:space="preserve">е планируются выставочные экспозиции </w:t>
      </w:r>
      <w:r w:rsidR="00384E74" w:rsidRPr="008D0187">
        <w:rPr>
          <w:sz w:val="24"/>
          <w:szCs w:val="24"/>
        </w:rPr>
        <w:t>на площадках партнеров конкурса.</w:t>
      </w:r>
      <w:r w:rsidRPr="008D0187">
        <w:rPr>
          <w:sz w:val="24"/>
          <w:szCs w:val="24"/>
        </w:rPr>
        <w:t xml:space="preserve"> </w:t>
      </w:r>
    </w:p>
    <w:p w14:paraId="62F9B705" w14:textId="0E52C136" w:rsidR="00414B3A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sz w:val="24"/>
          <w:szCs w:val="24"/>
        </w:rPr>
        <w:t>На выставках будут проводиться презентации проектов и их обсуждения, мастер-классы, праздник награждения творческих коллективов, заседания  круглого стола по итогам Конкурса и награждение педагогов – победителей Конкурса.</w:t>
      </w:r>
    </w:p>
    <w:p w14:paraId="17CADF7B" w14:textId="3081433B" w:rsidR="009273AD" w:rsidRDefault="00A17230" w:rsidP="00297772">
      <w:pPr>
        <w:autoSpaceDE w:val="0"/>
        <w:spacing w:after="220"/>
        <w:rPr>
          <w:b/>
          <w:sz w:val="24"/>
          <w:szCs w:val="24"/>
        </w:rPr>
      </w:pPr>
      <w:r>
        <w:rPr>
          <w:sz w:val="24"/>
          <w:szCs w:val="24"/>
        </w:rPr>
        <w:t>По окончании выставок все работы возвращаются руководителям проектов.</w:t>
      </w:r>
    </w:p>
    <w:p w14:paraId="20EF16E8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Награждение победителей Конкурса</w:t>
      </w:r>
    </w:p>
    <w:p w14:paraId="0F4E7ED4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b/>
          <w:sz w:val="24"/>
          <w:szCs w:val="24"/>
        </w:rPr>
        <w:t xml:space="preserve"> </w:t>
      </w:r>
      <w:r w:rsidRPr="008D0187">
        <w:rPr>
          <w:sz w:val="24"/>
          <w:szCs w:val="24"/>
        </w:rPr>
        <w:t xml:space="preserve">По результатам конкурса победителям присуждаются специальные дипломы. </w:t>
      </w:r>
    </w:p>
    <w:p w14:paraId="1BA35CE6" w14:textId="6FB8E8F2" w:rsidR="00F81A9C" w:rsidRPr="008D0187" w:rsidRDefault="00F81A9C" w:rsidP="00F81A9C">
      <w:pPr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 xml:space="preserve">Дипломом победителя </w:t>
      </w:r>
      <w:r w:rsidRPr="008D0187">
        <w:rPr>
          <w:bCs/>
          <w:sz w:val="24"/>
          <w:szCs w:val="24"/>
        </w:rPr>
        <w:t>награждается</w:t>
      </w:r>
      <w:r w:rsidRPr="008D0187">
        <w:rPr>
          <w:b/>
          <w:bCs/>
          <w:sz w:val="24"/>
          <w:szCs w:val="24"/>
        </w:rPr>
        <w:t xml:space="preserve"> педагог — руководитель выставочного проекта.</w:t>
      </w:r>
    </w:p>
    <w:p w14:paraId="51643580" w14:textId="77777777" w:rsidR="00414B3A" w:rsidRDefault="00414B3A" w:rsidP="00414B3A">
      <w:pPr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 xml:space="preserve">Дипломом победителя </w:t>
      </w:r>
      <w:r w:rsidRPr="008D0187">
        <w:rPr>
          <w:bCs/>
          <w:sz w:val="24"/>
          <w:szCs w:val="24"/>
        </w:rPr>
        <w:t>награждается</w:t>
      </w:r>
      <w:r w:rsidRPr="008D0187">
        <w:rPr>
          <w:b/>
          <w:bCs/>
          <w:sz w:val="24"/>
          <w:szCs w:val="24"/>
        </w:rPr>
        <w:t xml:space="preserve"> творческий коллектив</w:t>
      </w:r>
      <w:r w:rsidRPr="008D0187">
        <w:rPr>
          <w:sz w:val="24"/>
          <w:szCs w:val="24"/>
        </w:rPr>
        <w:t xml:space="preserve"> (или </w:t>
      </w:r>
      <w:r w:rsidRPr="008D0187">
        <w:rPr>
          <w:b/>
          <w:sz w:val="24"/>
          <w:szCs w:val="24"/>
        </w:rPr>
        <w:t>автор индивидуального проекта</w:t>
      </w:r>
      <w:r w:rsidRPr="008D0187">
        <w:rPr>
          <w:sz w:val="24"/>
          <w:szCs w:val="24"/>
        </w:rPr>
        <w:t xml:space="preserve">) </w:t>
      </w:r>
      <w:r w:rsidRPr="008D0187">
        <w:rPr>
          <w:b/>
          <w:bCs/>
          <w:sz w:val="24"/>
          <w:szCs w:val="24"/>
        </w:rPr>
        <w:t xml:space="preserve">во главе с педагогом. </w:t>
      </w:r>
    </w:p>
    <w:p w14:paraId="28438146" w14:textId="30F4BD35" w:rsidR="009273AD" w:rsidRPr="009273AD" w:rsidRDefault="009273AD" w:rsidP="00414B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ы-номинанты </w:t>
      </w:r>
      <w:r w:rsidRPr="009273AD">
        <w:rPr>
          <w:bCs/>
          <w:sz w:val="24"/>
          <w:szCs w:val="24"/>
        </w:rPr>
        <w:t xml:space="preserve">могут получить </w:t>
      </w:r>
      <w:r w:rsidRPr="009273AD">
        <w:rPr>
          <w:b/>
          <w:bCs/>
          <w:sz w:val="24"/>
          <w:szCs w:val="24"/>
        </w:rPr>
        <w:t>грамоты в электронном виде.</w:t>
      </w:r>
    </w:p>
    <w:p w14:paraId="24AD00ED" w14:textId="1ADC423E" w:rsidR="00414B3A" w:rsidRPr="008D0187" w:rsidRDefault="00414B3A" w:rsidP="00414B3A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proofErr w:type="gramStart"/>
      <w:r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Жюри оставляет за собой право поощрения специальными грамотами наиболее активных участников конкурса и благодарственными письмами наиболее </w:t>
      </w:r>
      <w:r w:rsidR="00F81A9C"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успешно </w:t>
      </w:r>
      <w:r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выступившие на Конкурсе образовательные учреждения.</w:t>
      </w:r>
      <w:proofErr w:type="gramEnd"/>
    </w:p>
    <w:p w14:paraId="341920F8" w14:textId="77777777" w:rsidR="00414B3A" w:rsidRPr="008D0187" w:rsidRDefault="00414B3A" w:rsidP="00414B3A">
      <w:pPr>
        <w:rPr>
          <w:b/>
          <w:sz w:val="24"/>
          <w:szCs w:val="24"/>
        </w:rPr>
      </w:pPr>
    </w:p>
    <w:p w14:paraId="4312A9ED" w14:textId="46BFBC89" w:rsidR="00414B3A" w:rsidRPr="008D0187" w:rsidRDefault="00414B3A" w:rsidP="00414B3A">
      <w:pPr>
        <w:jc w:val="center"/>
        <w:rPr>
          <w:color w:val="262626"/>
          <w:sz w:val="24"/>
          <w:szCs w:val="24"/>
          <w:lang w:val="en-US"/>
        </w:rPr>
      </w:pPr>
      <w:proofErr w:type="gramStart"/>
      <w:r w:rsidRPr="008D0187">
        <w:rPr>
          <w:color w:val="262626"/>
          <w:sz w:val="24"/>
          <w:szCs w:val="24"/>
          <w:lang w:val="en-US"/>
        </w:rPr>
        <w:t xml:space="preserve">Информация о конкурсе, его участниках и победителях публикуется </w:t>
      </w:r>
      <w:r w:rsidR="0093304A" w:rsidRPr="008D0187">
        <w:rPr>
          <w:color w:val="262626"/>
          <w:sz w:val="24"/>
          <w:szCs w:val="24"/>
          <w:lang w:val="en-US"/>
        </w:rPr>
        <w:t>на сайте ЦНХО и</w:t>
      </w:r>
      <w:r w:rsidR="00B9711A" w:rsidRPr="008D0187">
        <w:rPr>
          <w:color w:val="262626"/>
          <w:sz w:val="24"/>
          <w:szCs w:val="24"/>
          <w:lang w:val="en-US"/>
        </w:rPr>
        <w:t xml:space="preserve">                    </w:t>
      </w:r>
      <w:r w:rsidRPr="008D0187">
        <w:rPr>
          <w:color w:val="262626"/>
          <w:sz w:val="24"/>
          <w:szCs w:val="24"/>
          <w:lang w:val="en-US"/>
        </w:rPr>
        <w:t>в ряде СМИ.</w:t>
      </w:r>
      <w:proofErr w:type="gramEnd"/>
    </w:p>
    <w:p w14:paraId="32D0CDC8" w14:textId="77777777" w:rsidR="00414B3A" w:rsidRPr="008D0187" w:rsidRDefault="00414B3A" w:rsidP="00414B3A">
      <w:pPr>
        <w:jc w:val="center"/>
        <w:rPr>
          <w:color w:val="262626"/>
          <w:sz w:val="24"/>
          <w:szCs w:val="24"/>
          <w:lang w:val="en-US"/>
        </w:rPr>
      </w:pPr>
    </w:p>
    <w:p w14:paraId="0F73377E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>Проекты, победившие на конкурсе, будут представлены в электронном каталоге в Интернет-ресурсе «Виртуальный музей «Школа Неменского</w:t>
      </w:r>
      <w:r w:rsidRPr="008D0187">
        <w:rPr>
          <w:b/>
          <w:sz w:val="24"/>
          <w:szCs w:val="24"/>
        </w:rPr>
        <w:t>»: http://shkola-nemenskogo.ru/</w:t>
      </w:r>
    </w:p>
    <w:p w14:paraId="52249B56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и на странице Конкурса в ФБ   </w:t>
      </w:r>
      <w:hyperlink r:id="rId14" w:history="1">
        <w:r w:rsidRPr="008D0187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616825C8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и ВКонтакте </w:t>
      </w:r>
      <w:r w:rsidRPr="008D0187">
        <w:rPr>
          <w:b/>
          <w:sz w:val="24"/>
          <w:szCs w:val="24"/>
        </w:rPr>
        <w:t>https://vk.com/club160263893</w:t>
      </w:r>
      <w:r w:rsidRPr="0050766B">
        <w:rPr>
          <w:b/>
          <w:sz w:val="24"/>
          <w:szCs w:val="24"/>
        </w:rPr>
        <w:t xml:space="preserve">  </w:t>
      </w:r>
    </w:p>
    <w:p w14:paraId="69C32E68" w14:textId="77777777" w:rsidR="00414B3A" w:rsidRDefault="00414B3A" w:rsidP="00414B3A">
      <w:pPr>
        <w:jc w:val="both"/>
        <w:rPr>
          <w:sz w:val="24"/>
          <w:szCs w:val="24"/>
        </w:rPr>
      </w:pPr>
    </w:p>
    <w:p w14:paraId="7FD8355A" w14:textId="77777777" w:rsidR="00414B3A" w:rsidRPr="00BE61D3" w:rsidRDefault="00414B3A" w:rsidP="00414B3A">
      <w:pPr>
        <w:jc w:val="both"/>
        <w:rPr>
          <w:b/>
          <w:sz w:val="24"/>
          <w:szCs w:val="24"/>
          <w:lang w:val="en-US"/>
        </w:rPr>
      </w:pPr>
    </w:p>
    <w:p w14:paraId="58A294DD" w14:textId="5E88F2AB" w:rsidR="00F70E84" w:rsidRDefault="00297772" w:rsidP="00383D71">
      <w:pPr>
        <w:pStyle w:val="ac"/>
        <w:spacing w:before="0" w:after="0"/>
        <w:rPr>
          <w:sz w:val="24"/>
          <w:szCs w:val="24"/>
        </w:rPr>
      </w:pPr>
      <w:r w:rsidRPr="00297772">
        <w:rPr>
          <w:sz w:val="24"/>
          <w:szCs w:val="24"/>
          <w:highlight w:val="yellow"/>
        </w:rPr>
        <w:t>ПРИЛОЖЕНИЕ</w:t>
      </w:r>
    </w:p>
    <w:p w14:paraId="51A76544" w14:textId="77777777" w:rsidR="00297772" w:rsidRDefault="00297772" w:rsidP="00383D71">
      <w:pPr>
        <w:pStyle w:val="ac"/>
        <w:spacing w:before="0" w:after="0"/>
        <w:rPr>
          <w:sz w:val="24"/>
          <w:szCs w:val="24"/>
        </w:rPr>
      </w:pPr>
    </w:p>
    <w:p w14:paraId="6D8537F0" w14:textId="78E87F57" w:rsidR="00297772" w:rsidRPr="004F2507" w:rsidRDefault="00297772" w:rsidP="00297772">
      <w:pPr>
        <w:autoSpaceDE w:val="0"/>
        <w:spacing w:after="220"/>
        <w:jc w:val="both"/>
        <w:rPr>
          <w:rFonts w:eastAsia="ArialMT" w:cs="ArialMT"/>
          <w:i/>
          <w:iCs/>
          <w:sz w:val="28"/>
          <w:szCs w:val="28"/>
        </w:rPr>
      </w:pPr>
      <w:r w:rsidRPr="005D31C0">
        <w:rPr>
          <w:rFonts w:eastAsia="ArialMT" w:cs="ArialMT"/>
          <w:i/>
          <w:iCs/>
          <w:sz w:val="28"/>
          <w:szCs w:val="28"/>
        </w:rPr>
        <w:t>ОБРАЗЕ</w:t>
      </w:r>
      <w:r>
        <w:rPr>
          <w:rFonts w:eastAsia="ArialMT" w:cs="ArialMT"/>
          <w:i/>
          <w:iCs/>
          <w:sz w:val="28"/>
          <w:szCs w:val="28"/>
        </w:rPr>
        <w:t>Ц  ЭТИКЕТОК:</w:t>
      </w:r>
      <w:r w:rsidR="00975B09">
        <w:rPr>
          <w:rFonts w:eastAsia="ArialMT" w:cs="ArialMT"/>
          <w:i/>
          <w:iCs/>
          <w:sz w:val="28"/>
          <w:szCs w:val="28"/>
        </w:rPr>
        <w:t xml:space="preserve"> </w:t>
      </w:r>
      <w:r w:rsidR="00975B09" w:rsidRPr="00975B09">
        <w:rPr>
          <w:rFonts w:eastAsia="ArialMT" w:cs="ArialMT"/>
          <w:iCs/>
          <w:sz w:val="28"/>
          <w:szCs w:val="28"/>
        </w:rPr>
        <w:t xml:space="preserve">ШРИФТ Arial </w:t>
      </w:r>
      <w:r w:rsidR="00975B09" w:rsidRPr="00975B09">
        <w:rPr>
          <w:rFonts w:eastAsia="ArialMT" w:cs="ArialMT"/>
          <w:iCs/>
          <w:sz w:val="28"/>
          <w:szCs w:val="28"/>
        </w:rPr>
        <w:t>14</w:t>
      </w:r>
      <w:bookmarkStart w:id="2" w:name="_GoBack"/>
      <w:bookmarkEnd w:id="2"/>
    </w:p>
    <w:p w14:paraId="2ABFE74D" w14:textId="77777777" w:rsidR="00297772" w:rsidRDefault="00297772" w:rsidP="00297772"/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297772" w14:paraId="00344898" w14:textId="77777777" w:rsidTr="00297772">
        <w:trPr>
          <w:trHeight w:hRule="exact" w:val="31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94B38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Выставочный проект </w:t>
            </w:r>
          </w:p>
          <w:p w14:paraId="28675972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«Моя Москва»</w:t>
            </w:r>
          </w:p>
          <w:p w14:paraId="1FDF2370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Красная площадь».</w:t>
            </w:r>
            <w:r w:rsidRPr="00975B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75B09">
              <w:rPr>
                <w:rFonts w:ascii="Arial" w:hAnsi="Arial" w:cs="Arial"/>
                <w:color w:val="000000"/>
                <w:sz w:val="28"/>
                <w:szCs w:val="28"/>
              </w:rPr>
              <w:t>Гуашь.</w:t>
            </w:r>
          </w:p>
          <w:p w14:paraId="4E5F3BEE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Иванова Анастасия, </w:t>
            </w:r>
            <w:r w:rsidRPr="00975B0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 лет</w:t>
            </w:r>
          </w:p>
          <w:p w14:paraId="368AF4CD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color w:val="000000"/>
                <w:sz w:val="28"/>
                <w:szCs w:val="28"/>
              </w:rPr>
              <w:t xml:space="preserve"> 1кл. шк. №34 ЦАО</w:t>
            </w:r>
          </w:p>
          <w:p w14:paraId="0BDE2010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75B09">
              <w:rPr>
                <w:rFonts w:ascii="Arial" w:hAnsi="Arial" w:cs="Arial"/>
                <w:color w:val="000000"/>
                <w:sz w:val="28"/>
                <w:szCs w:val="28"/>
              </w:rPr>
              <w:t>пед. Иванова Г.А.</w:t>
            </w:r>
          </w:p>
          <w:p w14:paraId="6380B324" w14:textId="77777777" w:rsidR="00297772" w:rsidRPr="00975B09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B656828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BEF1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Выставочный проект </w:t>
            </w:r>
          </w:p>
          <w:p w14:paraId="79FEF96A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«Моя Москва»</w:t>
            </w:r>
          </w:p>
          <w:p w14:paraId="45B35DDB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арк им. Горького</w:t>
            </w:r>
            <w:r w:rsidRPr="00EE454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»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Гуашь.</w:t>
            </w:r>
          </w:p>
          <w:p w14:paraId="0D246843" w14:textId="77777777" w:rsidR="00297772" w:rsidRPr="00A4236A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етрова Анна, </w:t>
            </w:r>
            <w:r w:rsidRPr="00A4236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 лет</w:t>
            </w:r>
          </w:p>
          <w:p w14:paraId="48C093AD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1кл. шк. №34 ЦАО</w:t>
            </w:r>
          </w:p>
          <w:p w14:paraId="1EEE3CAD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ед. Иванова Г.А.</w:t>
            </w:r>
          </w:p>
          <w:p w14:paraId="349A70BF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</w:p>
          <w:p w14:paraId="23E41632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297772" w14:paraId="7EFA0189" w14:textId="77777777" w:rsidTr="00297772">
        <w:trPr>
          <w:trHeight w:hRule="exact" w:val="41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1AD2F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Выставочный проект </w:t>
            </w:r>
          </w:p>
          <w:p w14:paraId="36EDC63C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Русская деревня</w:t>
            </w: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14:paraId="5ADAABB6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Коллективное панно уч-ся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 кл. </w:t>
            </w:r>
          </w:p>
          <w:p w14:paraId="11FA3CA3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к. №211 САО</w:t>
            </w:r>
          </w:p>
          <w:p w14:paraId="47F4F2AF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удия «Юный художник»</w:t>
            </w:r>
          </w:p>
          <w:p w14:paraId="66E1FAC7" w14:textId="258C3FE8" w:rsidR="00297772" w:rsidRP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297772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ожно перечислить участников проекта</w:t>
            </w:r>
            <w:r w:rsidRPr="0029777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65E9DD5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6D99951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B0F09A1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ед. Васильева Т.И.</w:t>
            </w:r>
          </w:p>
          <w:p w14:paraId="2AF1281A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6650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  <w:p w14:paraId="009C3348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Выставочный проект </w:t>
            </w:r>
          </w:p>
          <w:p w14:paraId="03680FBA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Русская деревня</w:t>
            </w:r>
            <w:r w:rsidRPr="00EE4540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14:paraId="4A2FF962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оллективный макет уч-ся 6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7кл. </w:t>
            </w:r>
          </w:p>
          <w:p w14:paraId="2D7F0D63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к. №211 САО</w:t>
            </w:r>
          </w:p>
          <w:p w14:paraId="7E314EF3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ружок «Умелые руки</w:t>
            </w:r>
          </w:p>
          <w:p w14:paraId="23275E62" w14:textId="77777777" w:rsidR="00297772" w:rsidRP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297772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ожно перечислить участников проекта</w:t>
            </w:r>
            <w:r w:rsidRPr="0029777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283BEAC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3367C49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C4AF860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4AEC520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ед. Зайцева Т.И.</w:t>
            </w:r>
          </w:p>
          <w:p w14:paraId="5819EC77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  <w:p w14:paraId="75916945" w14:textId="77777777" w:rsidR="00297772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  <w:p w14:paraId="7FCD3869" w14:textId="77777777" w:rsidR="00297772" w:rsidRPr="00EE4540" w:rsidRDefault="00297772" w:rsidP="002977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14:paraId="1DE4CC7A" w14:textId="77777777" w:rsidR="00297772" w:rsidRPr="0050766B" w:rsidRDefault="00297772" w:rsidP="00297772">
      <w:pPr>
        <w:pStyle w:val="ac"/>
        <w:spacing w:before="0" w:after="0"/>
        <w:rPr>
          <w:sz w:val="24"/>
          <w:szCs w:val="24"/>
        </w:rPr>
      </w:pPr>
    </w:p>
    <w:sectPr w:rsidR="00297772" w:rsidRPr="0050766B" w:rsidSect="00E1695C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6171" w14:textId="77777777" w:rsidR="00297772" w:rsidRDefault="00297772" w:rsidP="007F6FAA">
      <w:r>
        <w:separator/>
      </w:r>
    </w:p>
  </w:endnote>
  <w:endnote w:type="continuationSeparator" w:id="0">
    <w:p w14:paraId="42ACE858" w14:textId="77777777" w:rsidR="00297772" w:rsidRDefault="00297772" w:rsidP="007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48D" w14:textId="77777777" w:rsidR="00297772" w:rsidRDefault="00297772" w:rsidP="007F6FAA">
      <w:r>
        <w:separator/>
      </w:r>
    </w:p>
  </w:footnote>
  <w:footnote w:type="continuationSeparator" w:id="0">
    <w:p w14:paraId="37BC5DFA" w14:textId="77777777" w:rsidR="00297772" w:rsidRDefault="00297772" w:rsidP="007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9A6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783C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EE8"/>
    <w:multiLevelType w:val="hybridMultilevel"/>
    <w:tmpl w:val="623E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B7A"/>
    <w:multiLevelType w:val="hybridMultilevel"/>
    <w:tmpl w:val="3D543502"/>
    <w:lvl w:ilvl="0" w:tplc="1CA434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076CC3"/>
    <w:multiLevelType w:val="hybridMultilevel"/>
    <w:tmpl w:val="A1B08BE6"/>
    <w:lvl w:ilvl="0" w:tplc="127EE660">
      <w:start w:val="2017"/>
      <w:numFmt w:val="bullet"/>
      <w:lvlText w:val="–"/>
      <w:lvlJc w:val="left"/>
      <w:pPr>
        <w:ind w:left="720" w:hanging="360"/>
      </w:pPr>
      <w:rPr>
        <w:rFonts w:ascii="Times New Roman" w:eastAsia="ArialMT" w:hAnsi="Times New Roma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0803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AE"/>
    <w:rsid w:val="0001097D"/>
    <w:rsid w:val="00017C1A"/>
    <w:rsid w:val="000240BD"/>
    <w:rsid w:val="000635DB"/>
    <w:rsid w:val="000822C3"/>
    <w:rsid w:val="0008274D"/>
    <w:rsid w:val="00085842"/>
    <w:rsid w:val="000947B4"/>
    <w:rsid w:val="00095A2B"/>
    <w:rsid w:val="000972F9"/>
    <w:rsid w:val="000A34D2"/>
    <w:rsid w:val="000A59C3"/>
    <w:rsid w:val="000C019B"/>
    <w:rsid w:val="000C55B4"/>
    <w:rsid w:val="000D6DF0"/>
    <w:rsid w:val="000E1860"/>
    <w:rsid w:val="000E38BC"/>
    <w:rsid w:val="000E7BBF"/>
    <w:rsid w:val="00105558"/>
    <w:rsid w:val="00106DDE"/>
    <w:rsid w:val="001072D5"/>
    <w:rsid w:val="0011612F"/>
    <w:rsid w:val="00132C53"/>
    <w:rsid w:val="0013706B"/>
    <w:rsid w:val="00140EB6"/>
    <w:rsid w:val="0015638A"/>
    <w:rsid w:val="00157E81"/>
    <w:rsid w:val="0016068B"/>
    <w:rsid w:val="001624B1"/>
    <w:rsid w:val="00174BAD"/>
    <w:rsid w:val="00192801"/>
    <w:rsid w:val="001953FC"/>
    <w:rsid w:val="00195A78"/>
    <w:rsid w:val="001A4804"/>
    <w:rsid w:val="001A5669"/>
    <w:rsid w:val="001B0E74"/>
    <w:rsid w:val="001C3AC2"/>
    <w:rsid w:val="001D3531"/>
    <w:rsid w:val="001E0D31"/>
    <w:rsid w:val="001E3B62"/>
    <w:rsid w:val="001F472B"/>
    <w:rsid w:val="001F5B29"/>
    <w:rsid w:val="0020031A"/>
    <w:rsid w:val="002018B0"/>
    <w:rsid w:val="0021411B"/>
    <w:rsid w:val="00221CDB"/>
    <w:rsid w:val="00224BC2"/>
    <w:rsid w:val="00233F94"/>
    <w:rsid w:val="00236489"/>
    <w:rsid w:val="00255C6D"/>
    <w:rsid w:val="0029542C"/>
    <w:rsid w:val="00297772"/>
    <w:rsid w:val="00297882"/>
    <w:rsid w:val="002A2E1D"/>
    <w:rsid w:val="002A3F92"/>
    <w:rsid w:val="002A59D1"/>
    <w:rsid w:val="002B0EDB"/>
    <w:rsid w:val="002C5872"/>
    <w:rsid w:val="002D01BA"/>
    <w:rsid w:val="002F03CD"/>
    <w:rsid w:val="00300ED9"/>
    <w:rsid w:val="003340E1"/>
    <w:rsid w:val="00334ED7"/>
    <w:rsid w:val="00343FE5"/>
    <w:rsid w:val="00345F21"/>
    <w:rsid w:val="003548A0"/>
    <w:rsid w:val="00355D1F"/>
    <w:rsid w:val="003644AB"/>
    <w:rsid w:val="00377777"/>
    <w:rsid w:val="00383D71"/>
    <w:rsid w:val="00384E74"/>
    <w:rsid w:val="00386CAF"/>
    <w:rsid w:val="00387943"/>
    <w:rsid w:val="00395224"/>
    <w:rsid w:val="003A3E54"/>
    <w:rsid w:val="003A49B7"/>
    <w:rsid w:val="003C03C0"/>
    <w:rsid w:val="003C551F"/>
    <w:rsid w:val="003E2F5C"/>
    <w:rsid w:val="003F4E6F"/>
    <w:rsid w:val="00400765"/>
    <w:rsid w:val="00403B4B"/>
    <w:rsid w:val="0040580D"/>
    <w:rsid w:val="00414B3A"/>
    <w:rsid w:val="004158F1"/>
    <w:rsid w:val="00417223"/>
    <w:rsid w:val="0042341D"/>
    <w:rsid w:val="004273CA"/>
    <w:rsid w:val="00431855"/>
    <w:rsid w:val="004327DC"/>
    <w:rsid w:val="0043559A"/>
    <w:rsid w:val="004400D4"/>
    <w:rsid w:val="00447D37"/>
    <w:rsid w:val="0045009A"/>
    <w:rsid w:val="004509B2"/>
    <w:rsid w:val="00457D13"/>
    <w:rsid w:val="00480F9E"/>
    <w:rsid w:val="00485F23"/>
    <w:rsid w:val="004A0B28"/>
    <w:rsid w:val="004A37E0"/>
    <w:rsid w:val="004B00BB"/>
    <w:rsid w:val="004B5D86"/>
    <w:rsid w:val="004C2A46"/>
    <w:rsid w:val="004C2BF5"/>
    <w:rsid w:val="004D2540"/>
    <w:rsid w:val="004E3918"/>
    <w:rsid w:val="004F76F5"/>
    <w:rsid w:val="004F7853"/>
    <w:rsid w:val="0050195D"/>
    <w:rsid w:val="0050766B"/>
    <w:rsid w:val="00507B01"/>
    <w:rsid w:val="0052229A"/>
    <w:rsid w:val="00524DEC"/>
    <w:rsid w:val="00541758"/>
    <w:rsid w:val="005430E5"/>
    <w:rsid w:val="005465AE"/>
    <w:rsid w:val="005469EB"/>
    <w:rsid w:val="005642E1"/>
    <w:rsid w:val="0057024A"/>
    <w:rsid w:val="00582F5E"/>
    <w:rsid w:val="005A7E4B"/>
    <w:rsid w:val="005B7B69"/>
    <w:rsid w:val="005D0B90"/>
    <w:rsid w:val="005D5583"/>
    <w:rsid w:val="005E762C"/>
    <w:rsid w:val="00600B98"/>
    <w:rsid w:val="00601F5C"/>
    <w:rsid w:val="006114A0"/>
    <w:rsid w:val="006163F4"/>
    <w:rsid w:val="00625C67"/>
    <w:rsid w:val="0062648B"/>
    <w:rsid w:val="0063173F"/>
    <w:rsid w:val="0064487D"/>
    <w:rsid w:val="0064543D"/>
    <w:rsid w:val="00650605"/>
    <w:rsid w:val="0068507A"/>
    <w:rsid w:val="0069742C"/>
    <w:rsid w:val="006A32EE"/>
    <w:rsid w:val="006B38CD"/>
    <w:rsid w:val="006D1642"/>
    <w:rsid w:val="006D4D14"/>
    <w:rsid w:val="006E2276"/>
    <w:rsid w:val="006E7B2D"/>
    <w:rsid w:val="007010D0"/>
    <w:rsid w:val="007077A1"/>
    <w:rsid w:val="00712321"/>
    <w:rsid w:val="00736B4E"/>
    <w:rsid w:val="00752C77"/>
    <w:rsid w:val="0076084F"/>
    <w:rsid w:val="007654F1"/>
    <w:rsid w:val="007712F9"/>
    <w:rsid w:val="00780CBC"/>
    <w:rsid w:val="007818F0"/>
    <w:rsid w:val="00781DFB"/>
    <w:rsid w:val="00790A23"/>
    <w:rsid w:val="00793358"/>
    <w:rsid w:val="007A074A"/>
    <w:rsid w:val="007B5DC7"/>
    <w:rsid w:val="007C5D19"/>
    <w:rsid w:val="007C6199"/>
    <w:rsid w:val="007C63D9"/>
    <w:rsid w:val="007D5BC8"/>
    <w:rsid w:val="007F0909"/>
    <w:rsid w:val="007F437D"/>
    <w:rsid w:val="007F6FAA"/>
    <w:rsid w:val="008110AE"/>
    <w:rsid w:val="00811C95"/>
    <w:rsid w:val="00817947"/>
    <w:rsid w:val="00822BEA"/>
    <w:rsid w:val="008331AB"/>
    <w:rsid w:val="00834C6C"/>
    <w:rsid w:val="00837D3D"/>
    <w:rsid w:val="00841031"/>
    <w:rsid w:val="00847402"/>
    <w:rsid w:val="00850CBF"/>
    <w:rsid w:val="00862942"/>
    <w:rsid w:val="0086766A"/>
    <w:rsid w:val="00881E52"/>
    <w:rsid w:val="00891461"/>
    <w:rsid w:val="008A2062"/>
    <w:rsid w:val="008A4A43"/>
    <w:rsid w:val="008B467B"/>
    <w:rsid w:val="008B5CE9"/>
    <w:rsid w:val="008D0187"/>
    <w:rsid w:val="008D2989"/>
    <w:rsid w:val="008E4E21"/>
    <w:rsid w:val="008F7BAE"/>
    <w:rsid w:val="00915F45"/>
    <w:rsid w:val="0092095B"/>
    <w:rsid w:val="009273AD"/>
    <w:rsid w:val="0093304A"/>
    <w:rsid w:val="009412E1"/>
    <w:rsid w:val="00943DC6"/>
    <w:rsid w:val="00945BFF"/>
    <w:rsid w:val="00951189"/>
    <w:rsid w:val="00953FF4"/>
    <w:rsid w:val="009578F7"/>
    <w:rsid w:val="00975B09"/>
    <w:rsid w:val="00986CEE"/>
    <w:rsid w:val="009A4923"/>
    <w:rsid w:val="009C14DA"/>
    <w:rsid w:val="009D421D"/>
    <w:rsid w:val="009D5AEA"/>
    <w:rsid w:val="009E082E"/>
    <w:rsid w:val="009F2DBB"/>
    <w:rsid w:val="00A10A47"/>
    <w:rsid w:val="00A17230"/>
    <w:rsid w:val="00A215C7"/>
    <w:rsid w:val="00A33E71"/>
    <w:rsid w:val="00A346FF"/>
    <w:rsid w:val="00A35009"/>
    <w:rsid w:val="00A351E6"/>
    <w:rsid w:val="00A4236A"/>
    <w:rsid w:val="00A4278B"/>
    <w:rsid w:val="00A57CD2"/>
    <w:rsid w:val="00A663E2"/>
    <w:rsid w:val="00A6790D"/>
    <w:rsid w:val="00A72BC8"/>
    <w:rsid w:val="00A94B35"/>
    <w:rsid w:val="00A97032"/>
    <w:rsid w:val="00AB2EBC"/>
    <w:rsid w:val="00AB3682"/>
    <w:rsid w:val="00AB7447"/>
    <w:rsid w:val="00AC1A30"/>
    <w:rsid w:val="00AC251E"/>
    <w:rsid w:val="00AC6EE9"/>
    <w:rsid w:val="00AD0C02"/>
    <w:rsid w:val="00B05F91"/>
    <w:rsid w:val="00B076C2"/>
    <w:rsid w:val="00B07C45"/>
    <w:rsid w:val="00B127E3"/>
    <w:rsid w:val="00B129A8"/>
    <w:rsid w:val="00B3475E"/>
    <w:rsid w:val="00B42D2D"/>
    <w:rsid w:val="00B53763"/>
    <w:rsid w:val="00B86A1F"/>
    <w:rsid w:val="00B87EA7"/>
    <w:rsid w:val="00B909E9"/>
    <w:rsid w:val="00B9711A"/>
    <w:rsid w:val="00BA6E07"/>
    <w:rsid w:val="00BA70BC"/>
    <w:rsid w:val="00BC2654"/>
    <w:rsid w:val="00BC769A"/>
    <w:rsid w:val="00BD08A3"/>
    <w:rsid w:val="00BD1310"/>
    <w:rsid w:val="00BD16B4"/>
    <w:rsid w:val="00BD55A4"/>
    <w:rsid w:val="00BE61D3"/>
    <w:rsid w:val="00BF2CE4"/>
    <w:rsid w:val="00C0016C"/>
    <w:rsid w:val="00C118D3"/>
    <w:rsid w:val="00C15760"/>
    <w:rsid w:val="00C250AE"/>
    <w:rsid w:val="00C264AD"/>
    <w:rsid w:val="00C27BE4"/>
    <w:rsid w:val="00C3123A"/>
    <w:rsid w:val="00C34901"/>
    <w:rsid w:val="00C44855"/>
    <w:rsid w:val="00C54D01"/>
    <w:rsid w:val="00C56351"/>
    <w:rsid w:val="00C67EDC"/>
    <w:rsid w:val="00C70340"/>
    <w:rsid w:val="00C84AEA"/>
    <w:rsid w:val="00C90401"/>
    <w:rsid w:val="00C95CE5"/>
    <w:rsid w:val="00C961E9"/>
    <w:rsid w:val="00C968AA"/>
    <w:rsid w:val="00CA041C"/>
    <w:rsid w:val="00CB5358"/>
    <w:rsid w:val="00CB6589"/>
    <w:rsid w:val="00CC22F3"/>
    <w:rsid w:val="00CC3B45"/>
    <w:rsid w:val="00CD1DD0"/>
    <w:rsid w:val="00CE0C0D"/>
    <w:rsid w:val="00CF0219"/>
    <w:rsid w:val="00CF52D1"/>
    <w:rsid w:val="00D05A36"/>
    <w:rsid w:val="00D11443"/>
    <w:rsid w:val="00D11E5B"/>
    <w:rsid w:val="00D1228E"/>
    <w:rsid w:val="00D154B1"/>
    <w:rsid w:val="00D33176"/>
    <w:rsid w:val="00D40BFB"/>
    <w:rsid w:val="00D54648"/>
    <w:rsid w:val="00D550A4"/>
    <w:rsid w:val="00D65340"/>
    <w:rsid w:val="00D666CF"/>
    <w:rsid w:val="00D73631"/>
    <w:rsid w:val="00D74E8E"/>
    <w:rsid w:val="00D80E49"/>
    <w:rsid w:val="00D957B7"/>
    <w:rsid w:val="00D97CE5"/>
    <w:rsid w:val="00DB4A65"/>
    <w:rsid w:val="00DC09F8"/>
    <w:rsid w:val="00DC34D9"/>
    <w:rsid w:val="00DC3B48"/>
    <w:rsid w:val="00DC587E"/>
    <w:rsid w:val="00DD183C"/>
    <w:rsid w:val="00DD2DCB"/>
    <w:rsid w:val="00DE221D"/>
    <w:rsid w:val="00E043AF"/>
    <w:rsid w:val="00E13465"/>
    <w:rsid w:val="00E1695C"/>
    <w:rsid w:val="00E21515"/>
    <w:rsid w:val="00E232AB"/>
    <w:rsid w:val="00E2448F"/>
    <w:rsid w:val="00E33CCA"/>
    <w:rsid w:val="00E36491"/>
    <w:rsid w:val="00E51AA7"/>
    <w:rsid w:val="00E52AAC"/>
    <w:rsid w:val="00E6491A"/>
    <w:rsid w:val="00E77C4A"/>
    <w:rsid w:val="00E81F3A"/>
    <w:rsid w:val="00E93E12"/>
    <w:rsid w:val="00EC0826"/>
    <w:rsid w:val="00EC2B87"/>
    <w:rsid w:val="00EE4540"/>
    <w:rsid w:val="00EF0D83"/>
    <w:rsid w:val="00EF53B3"/>
    <w:rsid w:val="00F07F77"/>
    <w:rsid w:val="00F15D3F"/>
    <w:rsid w:val="00F26381"/>
    <w:rsid w:val="00F342E3"/>
    <w:rsid w:val="00F54237"/>
    <w:rsid w:val="00F70E84"/>
    <w:rsid w:val="00F72A4F"/>
    <w:rsid w:val="00F81A2F"/>
    <w:rsid w:val="00F81A9C"/>
    <w:rsid w:val="00F850EE"/>
    <w:rsid w:val="00F912E3"/>
    <w:rsid w:val="00FA2057"/>
    <w:rsid w:val="00FB250F"/>
    <w:rsid w:val="00FB42F1"/>
    <w:rsid w:val="00FC5E59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E8C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mailto:cnho-konkurs@yandex.ru" TargetMode="External"/><Relationship Id="rId14" Type="http://schemas.openxmlformats.org/officeDocument/2006/relationships/hyperlink" Target="https://www.facebook.com/cnho.vproekt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19A17-CAFE-8E44-A3FB-CC35804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4</Pages>
  <Words>1520</Words>
  <Characters>8669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britova</cp:lastModifiedBy>
  <cp:revision>45</cp:revision>
  <dcterms:created xsi:type="dcterms:W3CDTF">2011-02-26T22:46:00Z</dcterms:created>
  <dcterms:modified xsi:type="dcterms:W3CDTF">2020-02-09T19:56:00Z</dcterms:modified>
</cp:coreProperties>
</file>